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86AB" w14:textId="77777777" w:rsidR="00452F46" w:rsidRPr="005C3F1B" w:rsidRDefault="00452F46" w:rsidP="008C655B">
      <w:pPr>
        <w:suppressAutoHyphens/>
        <w:rPr>
          <w:rFonts w:ascii="Times New Roman" w:hAnsi="Times New Roman"/>
          <w:b/>
          <w:sz w:val="20"/>
          <w:szCs w:val="20"/>
        </w:rPr>
      </w:pPr>
    </w:p>
    <w:p w14:paraId="2567721A" w14:textId="7B3A51B5" w:rsidR="002F1584" w:rsidRPr="005C3F1B" w:rsidRDefault="001E4BF8" w:rsidP="008C655B">
      <w:pPr>
        <w:suppressAutoHyphens/>
        <w:rPr>
          <w:rFonts w:ascii="Times New Roman" w:hAnsi="Times New Roman"/>
          <w:b/>
          <w:sz w:val="20"/>
          <w:szCs w:val="20"/>
        </w:rPr>
      </w:pPr>
      <w:r w:rsidRPr="005C3F1B">
        <w:rPr>
          <w:rFonts w:ascii="Times New Roman" w:hAnsi="Times New Roman"/>
          <w:b/>
          <w:sz w:val="20"/>
          <w:szCs w:val="20"/>
        </w:rPr>
        <w:t>СОГЛАСИЕ</w:t>
      </w:r>
    </w:p>
    <w:p w14:paraId="0C912551" w14:textId="70A67107" w:rsidR="001E4BF8" w:rsidRPr="005C3F1B" w:rsidRDefault="001E4BF8" w:rsidP="006E4C0D">
      <w:pPr>
        <w:suppressAutoHyphens/>
        <w:rPr>
          <w:rFonts w:ascii="Times New Roman" w:hAnsi="Times New Roman"/>
          <w:b/>
          <w:sz w:val="20"/>
          <w:szCs w:val="20"/>
        </w:rPr>
      </w:pPr>
      <w:r w:rsidRPr="005C3F1B">
        <w:rPr>
          <w:rFonts w:ascii="Times New Roman" w:hAnsi="Times New Roman"/>
          <w:b/>
          <w:sz w:val="20"/>
          <w:szCs w:val="20"/>
        </w:rPr>
        <w:t xml:space="preserve">на </w:t>
      </w:r>
      <w:r w:rsidR="001D3EFE" w:rsidRPr="005C3F1B">
        <w:rPr>
          <w:rFonts w:ascii="Times New Roman" w:hAnsi="Times New Roman"/>
          <w:b/>
          <w:sz w:val="20"/>
          <w:szCs w:val="20"/>
        </w:rPr>
        <w:t>обработку</w:t>
      </w:r>
      <w:r w:rsidRPr="005C3F1B">
        <w:rPr>
          <w:rFonts w:ascii="Times New Roman" w:hAnsi="Times New Roman"/>
          <w:b/>
          <w:sz w:val="20"/>
          <w:szCs w:val="20"/>
        </w:rPr>
        <w:t xml:space="preserve"> персональных данных</w:t>
      </w:r>
    </w:p>
    <w:p w14:paraId="452BEFFC" w14:textId="77777777" w:rsidR="00840AD6" w:rsidRPr="005C3F1B" w:rsidRDefault="00840AD6" w:rsidP="002560E6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Настоящим я:</w:t>
      </w:r>
    </w:p>
    <w:p w14:paraId="41A27748" w14:textId="5289C746" w:rsidR="00C20597" w:rsidRPr="005C3F1B" w:rsidRDefault="00C20597" w:rsidP="001E4BF8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_____________</w:t>
      </w:r>
      <w:r w:rsidR="005C3F1B"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____________________</w:t>
      </w:r>
      <w:r w:rsidR="00DB5E8B" w:rsidRPr="005C3F1B">
        <w:rPr>
          <w:rFonts w:ascii="Times New Roman" w:hAnsi="Times New Roman"/>
          <w:sz w:val="20"/>
          <w:szCs w:val="20"/>
        </w:rPr>
        <w:t>,</w:t>
      </w:r>
    </w:p>
    <w:p w14:paraId="10C6CBBE" w14:textId="77777777" w:rsidR="00DB5E8B" w:rsidRPr="005C3F1B" w:rsidRDefault="00DB5E8B" w:rsidP="00296FA1">
      <w:pPr>
        <w:suppressAutoHyphens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>(</w:t>
      </w:r>
      <w:r w:rsidR="00840AD6" w:rsidRPr="005C3F1B">
        <w:rPr>
          <w:rFonts w:ascii="Times New Roman" w:hAnsi="Times New Roman"/>
          <w:sz w:val="16"/>
          <w:szCs w:val="16"/>
        </w:rPr>
        <w:t>фамилия</w:t>
      </w:r>
      <w:r w:rsidRPr="005C3F1B">
        <w:rPr>
          <w:rFonts w:ascii="Times New Roman" w:hAnsi="Times New Roman"/>
          <w:sz w:val="16"/>
          <w:szCs w:val="16"/>
        </w:rPr>
        <w:t>, имя, отчество (при наличии)</w:t>
      </w:r>
      <w:r w:rsidR="00840AD6" w:rsidRPr="005C3F1B">
        <w:rPr>
          <w:rFonts w:ascii="Times New Roman" w:hAnsi="Times New Roman"/>
          <w:sz w:val="16"/>
          <w:szCs w:val="16"/>
          <w:vertAlign w:val="superscript"/>
        </w:rPr>
        <w:footnoteReference w:id="1"/>
      </w:r>
      <w:r w:rsidRPr="005C3F1B">
        <w:rPr>
          <w:rFonts w:ascii="Times New Roman" w:hAnsi="Times New Roman"/>
          <w:sz w:val="16"/>
          <w:szCs w:val="16"/>
        </w:rPr>
        <w:t>)</w:t>
      </w:r>
    </w:p>
    <w:p w14:paraId="3582EF8C" w14:textId="4BD48834" w:rsidR="00840AD6" w:rsidRPr="005C3F1B" w:rsidRDefault="00DB5E8B" w:rsidP="001E4BF8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проживающ(-ий/-ая) по адресу: __________________________</w:t>
      </w:r>
      <w:r w:rsidR="005C3F1B"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</w:t>
      </w:r>
    </w:p>
    <w:p w14:paraId="78D74A77" w14:textId="0D45004D" w:rsidR="00DB5E8B" w:rsidRPr="005C3F1B" w:rsidRDefault="00DB5E8B" w:rsidP="001E4BF8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____________________________</w:t>
      </w:r>
      <w:r w:rsidR="005C3F1B"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_____,личность удостоверяется _____________</w:t>
      </w:r>
      <w:r w:rsidR="005C3F1B">
        <w:rPr>
          <w:rFonts w:ascii="Times New Roman" w:hAnsi="Times New Roman"/>
          <w:sz w:val="20"/>
          <w:szCs w:val="20"/>
        </w:rPr>
        <w:t>__________________________</w:t>
      </w:r>
      <w:r w:rsidRPr="005C3F1B">
        <w:rPr>
          <w:rFonts w:ascii="Times New Roman" w:hAnsi="Times New Roman"/>
          <w:sz w:val="20"/>
          <w:szCs w:val="20"/>
        </w:rPr>
        <w:t>________________________________</w:t>
      </w:r>
    </w:p>
    <w:p w14:paraId="7650C01F" w14:textId="283E794B" w:rsidR="00DB5E8B" w:rsidRPr="005C3F1B" w:rsidRDefault="00296FA1" w:rsidP="00DB5E8B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5C3F1B">
        <w:rPr>
          <w:rFonts w:ascii="Times New Roman" w:hAnsi="Times New Roman"/>
          <w:sz w:val="16"/>
          <w:szCs w:val="16"/>
        </w:rPr>
        <w:t xml:space="preserve">                        </w:t>
      </w:r>
      <w:r w:rsidRPr="005C3F1B">
        <w:rPr>
          <w:rFonts w:ascii="Times New Roman" w:hAnsi="Times New Roman"/>
          <w:sz w:val="16"/>
          <w:szCs w:val="16"/>
        </w:rPr>
        <w:t xml:space="preserve">     </w:t>
      </w:r>
      <w:r w:rsidR="00DB5E8B" w:rsidRPr="005C3F1B">
        <w:rPr>
          <w:rFonts w:ascii="Times New Roman" w:hAnsi="Times New Roman"/>
          <w:sz w:val="16"/>
          <w:szCs w:val="16"/>
        </w:rPr>
        <w:t>(название основного документа, удостоверяющего личность)</w:t>
      </w:r>
    </w:p>
    <w:p w14:paraId="515D614A" w14:textId="363A2E87" w:rsidR="00296FA1" w:rsidRPr="005C3F1B" w:rsidRDefault="00DB5E8B" w:rsidP="001E4BF8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серии _____</w:t>
      </w:r>
      <w:r w:rsidR="005C3F1B">
        <w:rPr>
          <w:rFonts w:ascii="Times New Roman" w:hAnsi="Times New Roman"/>
          <w:sz w:val="20"/>
          <w:szCs w:val="20"/>
        </w:rPr>
        <w:t>__________</w:t>
      </w:r>
      <w:r w:rsidRPr="005C3F1B">
        <w:rPr>
          <w:rFonts w:ascii="Times New Roman" w:hAnsi="Times New Roman"/>
          <w:sz w:val="20"/>
          <w:szCs w:val="20"/>
        </w:rPr>
        <w:t xml:space="preserve">_ № </w:t>
      </w:r>
      <w:r w:rsidR="001E4BF8" w:rsidRPr="005C3F1B">
        <w:rPr>
          <w:rFonts w:ascii="Times New Roman" w:hAnsi="Times New Roman"/>
          <w:sz w:val="20"/>
          <w:szCs w:val="20"/>
        </w:rPr>
        <w:t>_____</w:t>
      </w:r>
      <w:r w:rsidR="005C3F1B">
        <w:rPr>
          <w:rFonts w:ascii="Times New Roman" w:hAnsi="Times New Roman"/>
          <w:sz w:val="20"/>
          <w:szCs w:val="20"/>
        </w:rPr>
        <w:t>___________</w:t>
      </w:r>
      <w:r w:rsidR="001E4BF8" w:rsidRPr="005C3F1B">
        <w:rPr>
          <w:rFonts w:ascii="Times New Roman" w:hAnsi="Times New Roman"/>
          <w:sz w:val="20"/>
          <w:szCs w:val="20"/>
        </w:rPr>
        <w:t>_______</w:t>
      </w:r>
      <w:r w:rsidRPr="005C3F1B">
        <w:rPr>
          <w:rFonts w:ascii="Times New Roman" w:hAnsi="Times New Roman"/>
          <w:sz w:val="20"/>
          <w:szCs w:val="20"/>
        </w:rPr>
        <w:t>, выданным __</w:t>
      </w:r>
      <w:r w:rsidR="005C3F1B">
        <w:rPr>
          <w:rFonts w:ascii="Times New Roman" w:hAnsi="Times New Roman"/>
          <w:sz w:val="20"/>
          <w:szCs w:val="20"/>
        </w:rPr>
        <w:t>___</w:t>
      </w:r>
      <w:r w:rsidRPr="005C3F1B">
        <w:rPr>
          <w:rFonts w:ascii="Times New Roman" w:hAnsi="Times New Roman"/>
          <w:sz w:val="20"/>
          <w:szCs w:val="20"/>
        </w:rPr>
        <w:t>_</w:t>
      </w:r>
      <w:r w:rsidR="00296FA1" w:rsidRPr="005C3F1B">
        <w:rPr>
          <w:rFonts w:ascii="Times New Roman" w:hAnsi="Times New Roman"/>
          <w:sz w:val="20"/>
          <w:szCs w:val="20"/>
        </w:rPr>
        <w:t>__</w:t>
      </w:r>
      <w:r w:rsidRPr="005C3F1B">
        <w:rPr>
          <w:rFonts w:ascii="Times New Roman" w:hAnsi="Times New Roman"/>
          <w:sz w:val="20"/>
          <w:szCs w:val="20"/>
        </w:rPr>
        <w:t xml:space="preserve"> ________</w:t>
      </w:r>
      <w:r w:rsidR="001E4BF8" w:rsidRPr="005C3F1B">
        <w:rPr>
          <w:rFonts w:ascii="Times New Roman" w:hAnsi="Times New Roman"/>
          <w:sz w:val="20"/>
          <w:szCs w:val="20"/>
        </w:rPr>
        <w:t>_</w:t>
      </w:r>
      <w:r w:rsidR="005C3F1B">
        <w:rPr>
          <w:rFonts w:ascii="Times New Roman" w:hAnsi="Times New Roman"/>
          <w:sz w:val="20"/>
          <w:szCs w:val="20"/>
        </w:rPr>
        <w:t>___</w:t>
      </w:r>
      <w:r w:rsidR="001E4BF8" w:rsidRPr="005C3F1B">
        <w:rPr>
          <w:rFonts w:ascii="Times New Roman" w:hAnsi="Times New Roman"/>
          <w:sz w:val="20"/>
          <w:szCs w:val="20"/>
        </w:rPr>
        <w:t>___</w:t>
      </w:r>
      <w:r w:rsidRPr="005C3F1B">
        <w:rPr>
          <w:rFonts w:ascii="Times New Roman" w:hAnsi="Times New Roman"/>
          <w:sz w:val="20"/>
          <w:szCs w:val="20"/>
        </w:rPr>
        <w:t xml:space="preserve"> ____</w:t>
      </w:r>
      <w:r w:rsidR="001E4BF8" w:rsidRPr="005C3F1B">
        <w:rPr>
          <w:rFonts w:ascii="Times New Roman" w:hAnsi="Times New Roman"/>
          <w:sz w:val="20"/>
          <w:szCs w:val="20"/>
        </w:rPr>
        <w:t>____</w:t>
      </w:r>
      <w:r w:rsidRPr="005C3F1B">
        <w:rPr>
          <w:rFonts w:ascii="Times New Roman" w:hAnsi="Times New Roman"/>
          <w:sz w:val="20"/>
          <w:szCs w:val="20"/>
        </w:rPr>
        <w:t xml:space="preserve"> года</w:t>
      </w:r>
    </w:p>
    <w:p w14:paraId="066A2A0E" w14:textId="2F381AEC" w:rsidR="00DB5E8B" w:rsidRPr="005C3F1B" w:rsidRDefault="001E4BF8" w:rsidP="00DB5E8B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 xml:space="preserve"> </w:t>
      </w:r>
      <w:r w:rsidR="00296FA1" w:rsidRPr="005C3F1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 w:rsidR="005C3F1B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296FA1" w:rsidRPr="005C3F1B">
        <w:rPr>
          <w:rFonts w:ascii="Times New Roman" w:hAnsi="Times New Roman"/>
          <w:sz w:val="16"/>
          <w:szCs w:val="16"/>
        </w:rPr>
        <w:t xml:space="preserve"> (число)     </w:t>
      </w:r>
      <w:r w:rsidRPr="005C3F1B">
        <w:rPr>
          <w:rFonts w:ascii="Times New Roman" w:hAnsi="Times New Roman"/>
          <w:sz w:val="16"/>
          <w:szCs w:val="16"/>
        </w:rPr>
        <w:t xml:space="preserve">   </w:t>
      </w:r>
      <w:r w:rsidR="005C3F1B">
        <w:rPr>
          <w:rFonts w:ascii="Times New Roman" w:hAnsi="Times New Roman"/>
          <w:sz w:val="16"/>
          <w:szCs w:val="16"/>
        </w:rPr>
        <w:t xml:space="preserve">      </w:t>
      </w:r>
      <w:r w:rsidRPr="005C3F1B">
        <w:rPr>
          <w:rFonts w:ascii="Times New Roman" w:hAnsi="Times New Roman"/>
          <w:sz w:val="16"/>
          <w:szCs w:val="16"/>
        </w:rPr>
        <w:t xml:space="preserve">  </w:t>
      </w:r>
      <w:r w:rsidR="00296FA1" w:rsidRPr="005C3F1B">
        <w:rPr>
          <w:rFonts w:ascii="Times New Roman" w:hAnsi="Times New Roman"/>
          <w:sz w:val="16"/>
          <w:szCs w:val="16"/>
        </w:rPr>
        <w:t xml:space="preserve">  (месяц)   </w:t>
      </w:r>
      <w:r w:rsidRPr="005C3F1B">
        <w:rPr>
          <w:rFonts w:ascii="Times New Roman" w:hAnsi="Times New Roman"/>
          <w:sz w:val="16"/>
          <w:szCs w:val="16"/>
        </w:rPr>
        <w:t xml:space="preserve">           </w:t>
      </w:r>
      <w:r w:rsidR="00296FA1" w:rsidRPr="005C3F1B">
        <w:rPr>
          <w:rFonts w:ascii="Times New Roman" w:hAnsi="Times New Roman"/>
          <w:sz w:val="16"/>
          <w:szCs w:val="16"/>
        </w:rPr>
        <w:t xml:space="preserve">     (год)</w:t>
      </w:r>
      <w:r w:rsidR="00DB5E8B" w:rsidRPr="005C3F1B">
        <w:rPr>
          <w:rFonts w:ascii="Times New Roman" w:hAnsi="Times New Roman"/>
          <w:sz w:val="16"/>
          <w:szCs w:val="16"/>
        </w:rPr>
        <w:t xml:space="preserve"> </w:t>
      </w:r>
    </w:p>
    <w:p w14:paraId="31DC0A38" w14:textId="6A3E2C4C" w:rsidR="001E4BF8" w:rsidRPr="005C3F1B" w:rsidRDefault="00DB5E8B" w:rsidP="001E4BF8">
      <w:pPr>
        <w:suppressAutoHyphens/>
        <w:spacing w:before="120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</w:t>
      </w:r>
      <w:r w:rsidR="005C3F1B"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14:paraId="6180C37C" w14:textId="77777777" w:rsidR="001E4BF8" w:rsidRPr="005C3F1B" w:rsidRDefault="001E4BF8" w:rsidP="001E4BF8">
      <w:pPr>
        <w:suppressAutoHyphens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>(орган, выдавший основной документ, удостоверяющий личность)</w:t>
      </w:r>
    </w:p>
    <w:p w14:paraId="78A06052" w14:textId="77777777" w:rsidR="00755A6D" w:rsidRDefault="00296FA1" w:rsidP="00040563">
      <w:pPr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5C3F1B">
        <w:rPr>
          <w:rFonts w:ascii="Times New Roman" w:hAnsi="Times New Roman"/>
          <w:sz w:val="20"/>
          <w:szCs w:val="20"/>
        </w:rPr>
        <w:t>______________</w:t>
      </w:r>
      <w:r w:rsidR="00DB5E8B" w:rsidRPr="005C3F1B">
        <w:rPr>
          <w:rFonts w:ascii="Times New Roman" w:hAnsi="Times New Roman"/>
          <w:sz w:val="20"/>
          <w:szCs w:val="20"/>
        </w:rPr>
        <w:t>,</w:t>
      </w:r>
      <w:r w:rsidR="005C3F1B">
        <w:rPr>
          <w:rFonts w:ascii="Times New Roman" w:hAnsi="Times New Roman"/>
          <w:sz w:val="20"/>
          <w:szCs w:val="20"/>
        </w:rPr>
        <w:t xml:space="preserve"> </w:t>
      </w:r>
    </w:p>
    <w:p w14:paraId="6EB6819B" w14:textId="77777777" w:rsidR="00755A6D" w:rsidRDefault="00755A6D" w:rsidP="00040563">
      <w:pPr>
        <w:jc w:val="both"/>
        <w:rPr>
          <w:rFonts w:ascii="Times New Roman" w:hAnsi="Times New Roman"/>
          <w:sz w:val="20"/>
          <w:szCs w:val="20"/>
        </w:rPr>
      </w:pPr>
    </w:p>
    <w:p w14:paraId="3DD317ED" w14:textId="77777777" w:rsidR="00755A6D" w:rsidRDefault="00191E5E" w:rsidP="00755A6D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даю согласие своей волей и в своём интересе на обработку в соответствии с Федеральным законом от 27.07.2006 № 152-ФЗ «О персональных данных» всех представленных мной персональных данных (далее – ПД)</w:t>
      </w:r>
      <w:r w:rsidR="00F610FE" w:rsidRPr="00755A6D">
        <w:rPr>
          <w:rFonts w:ascii="Times New Roman" w:hAnsi="Times New Roman"/>
          <w:sz w:val="24"/>
          <w:szCs w:val="24"/>
        </w:rPr>
        <w:t xml:space="preserve">: </w:t>
      </w:r>
    </w:p>
    <w:p w14:paraId="34544BDA" w14:textId="77777777" w:rsidR="00755A6D" w:rsidRDefault="00C513BD" w:rsidP="00755A6D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фамилия, имя, отчество, год, месяц, дату рождения, паспортные данные, номера телефонов, адрес проживания/прописки/ регистрации, адрес электронной почты, должность и место работы</w:t>
      </w:r>
      <w:r w:rsidR="00405194" w:rsidRPr="00755A6D">
        <w:rPr>
          <w:rFonts w:ascii="Times New Roman" w:hAnsi="Times New Roman"/>
          <w:sz w:val="24"/>
          <w:szCs w:val="24"/>
        </w:rPr>
        <w:t xml:space="preserve">, </w:t>
      </w:r>
      <w:r w:rsidR="00040563" w:rsidRPr="00755A6D">
        <w:rPr>
          <w:rFonts w:ascii="Times New Roman" w:hAnsi="Times New Roman"/>
          <w:color w:val="000000"/>
          <w:sz w:val="24"/>
          <w:szCs w:val="24"/>
        </w:rPr>
        <w:t>ч</w:t>
      </w:r>
      <w:r w:rsidR="00405194" w:rsidRPr="00755A6D">
        <w:rPr>
          <w:rFonts w:ascii="Times New Roman" w:hAnsi="Times New Roman"/>
          <w:color w:val="000000"/>
          <w:sz w:val="24"/>
          <w:szCs w:val="24"/>
        </w:rPr>
        <w:t>ерно-белое или цветное цифровое фотографическое изображение лица</w:t>
      </w:r>
      <w:r w:rsidR="003A5C16" w:rsidRPr="00755A6D">
        <w:rPr>
          <w:rFonts w:ascii="Times New Roman" w:hAnsi="Times New Roman"/>
          <w:sz w:val="24"/>
          <w:szCs w:val="24"/>
        </w:rPr>
        <w:t xml:space="preserve"> </w:t>
      </w:r>
    </w:p>
    <w:p w14:paraId="0392B70E" w14:textId="77777777" w:rsidR="00755A6D" w:rsidRDefault="00755A6D" w:rsidP="00755A6D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14:paraId="4C983425" w14:textId="06154A8F" w:rsidR="00755A6D" w:rsidRDefault="004E55C9" w:rsidP="00755A6D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 xml:space="preserve">федеральному государственному бюджетному учреждению культуры «Всероссийский центр развития художественного творчества и гуманитарных технологий» (ОГРН 1027739794257, ИНН 7705002810, адрес: 115114, г. Москва,  ул. Дербеневская, д. 16, сведения об информационных ресурсах: </w:t>
      </w:r>
      <w:hyperlink r:id="rId8" w:history="1">
        <w:r w:rsidRPr="00755A6D">
          <w:rPr>
            <w:rFonts w:ascii="Times New Roman" w:hAnsi="Times New Roman"/>
            <w:sz w:val="24"/>
            <w:szCs w:val="24"/>
          </w:rPr>
          <w:t>https://vcht.center</w:t>
        </w:r>
      </w:hyperlink>
      <w:r w:rsidRPr="00755A6D">
        <w:rPr>
          <w:rFonts w:ascii="Times New Roman" w:hAnsi="Times New Roman"/>
          <w:sz w:val="24"/>
          <w:szCs w:val="24"/>
        </w:rPr>
        <w:t>, http</w:t>
      </w:r>
      <w:r w:rsidR="004A24F7" w:rsidRPr="00755A6D">
        <w:rPr>
          <w:rFonts w:ascii="Times New Roman" w:hAnsi="Times New Roman"/>
          <w:sz w:val="24"/>
          <w:szCs w:val="24"/>
        </w:rPr>
        <w:t>s://vcht.ru (включая поддомены)</w:t>
      </w:r>
      <w:r w:rsidRPr="00755A6D">
        <w:rPr>
          <w:rFonts w:ascii="Times New Roman" w:hAnsi="Times New Roman"/>
          <w:sz w:val="24"/>
          <w:szCs w:val="24"/>
        </w:rPr>
        <w:t xml:space="preserve"> (далее ФГБУК «ВЦХТ»</w:t>
      </w:r>
      <w:r w:rsidR="00755A6D" w:rsidRPr="00755A6D">
        <w:rPr>
          <w:rFonts w:ascii="Times New Roman" w:hAnsi="Times New Roman"/>
          <w:sz w:val="24"/>
          <w:szCs w:val="24"/>
        </w:rPr>
        <w:t xml:space="preserve">, </w:t>
      </w:r>
      <w:r w:rsidRPr="00755A6D">
        <w:rPr>
          <w:rFonts w:ascii="Times New Roman" w:hAnsi="Times New Roman"/>
          <w:sz w:val="24"/>
          <w:szCs w:val="24"/>
        </w:rPr>
        <w:t>«Оператор»)</w:t>
      </w:r>
      <w:r w:rsidR="00C513BD" w:rsidRPr="00755A6D">
        <w:rPr>
          <w:rFonts w:ascii="Times New Roman" w:hAnsi="Times New Roman"/>
          <w:sz w:val="24"/>
          <w:szCs w:val="24"/>
        </w:rPr>
        <w:t xml:space="preserve">, </w:t>
      </w:r>
    </w:p>
    <w:p w14:paraId="79D9FEA0" w14:textId="77777777" w:rsidR="00755A6D" w:rsidRDefault="00755A6D" w:rsidP="00755A6D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14:paraId="5A68026C" w14:textId="2E855846" w:rsidR="00F610FE" w:rsidRPr="00755A6D" w:rsidRDefault="00C513BD" w:rsidP="00755A6D">
      <w:pPr>
        <w:spacing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в целях, указанных в настоящем согласии</w:t>
      </w:r>
      <w:r w:rsidR="00191E5E" w:rsidRPr="00755A6D">
        <w:rPr>
          <w:rFonts w:ascii="Times New Roman" w:hAnsi="Times New Roman"/>
          <w:sz w:val="24"/>
          <w:szCs w:val="24"/>
        </w:rPr>
        <w:t>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</w:t>
      </w:r>
      <w:r w:rsidR="006A1565" w:rsidRPr="00755A6D">
        <w:rPr>
          <w:rFonts w:ascii="Times New Roman" w:hAnsi="Times New Roman"/>
          <w:sz w:val="24"/>
          <w:szCs w:val="24"/>
        </w:rPr>
        <w:t>, а также осуществление любых иных действий с моими персональными данными с учетом действующего законодательства</w:t>
      </w:r>
      <w:r w:rsidR="00191E5E" w:rsidRPr="00755A6D">
        <w:rPr>
          <w:rFonts w:ascii="Times New Roman" w:hAnsi="Times New Roman"/>
          <w:sz w:val="24"/>
          <w:szCs w:val="24"/>
        </w:rPr>
        <w:t xml:space="preserve"> как с применением автоматизированной обработки </w:t>
      </w:r>
      <w:r w:rsidR="00B00E0B" w:rsidRPr="00755A6D">
        <w:rPr>
          <w:rFonts w:ascii="Times New Roman" w:hAnsi="Times New Roman"/>
          <w:sz w:val="24"/>
          <w:szCs w:val="24"/>
        </w:rPr>
        <w:t>персональных данных</w:t>
      </w:r>
      <w:r w:rsidR="00191E5E" w:rsidRPr="00755A6D">
        <w:rPr>
          <w:rFonts w:ascii="Times New Roman" w:hAnsi="Times New Roman"/>
          <w:sz w:val="24"/>
          <w:szCs w:val="24"/>
        </w:rPr>
        <w:t xml:space="preserve">, так и обработки без использования средств автоматизации. </w:t>
      </w:r>
    </w:p>
    <w:p w14:paraId="307ADD1C" w14:textId="77777777" w:rsidR="00755A6D" w:rsidRDefault="00755A6D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88CF5" w14:textId="52F8DE74" w:rsidR="00F610FE" w:rsidRPr="00755A6D" w:rsidRDefault="00191E5E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 xml:space="preserve">Подлинность представленных документов и достоверность изложенных данных подтверждаю. </w:t>
      </w:r>
    </w:p>
    <w:p w14:paraId="111404F4" w14:textId="6856B17F" w:rsidR="002607BF" w:rsidRPr="00755A6D" w:rsidRDefault="00AD17CD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Настоящее согласие предоставляется мной</w:t>
      </w:r>
      <w:r w:rsidR="00B95158" w:rsidRPr="00755A6D">
        <w:rPr>
          <w:rFonts w:ascii="Times New Roman" w:hAnsi="Times New Roman"/>
          <w:sz w:val="24"/>
          <w:szCs w:val="24"/>
        </w:rPr>
        <w:t xml:space="preserve"> в следующих целях</w:t>
      </w:r>
      <w:r w:rsidR="002607BF" w:rsidRPr="00755A6D">
        <w:rPr>
          <w:rFonts w:ascii="Times New Roman" w:hAnsi="Times New Roman"/>
          <w:sz w:val="24"/>
          <w:szCs w:val="24"/>
        </w:rPr>
        <w:t>:</w:t>
      </w:r>
    </w:p>
    <w:p w14:paraId="6AA7B3F3" w14:textId="0864EF4D" w:rsidR="00755908" w:rsidRPr="00755A6D" w:rsidRDefault="002607BF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 xml:space="preserve">- </w:t>
      </w:r>
      <w:r w:rsidR="00C513BD" w:rsidRPr="00755A6D">
        <w:rPr>
          <w:rFonts w:ascii="Times New Roman" w:hAnsi="Times New Roman"/>
          <w:sz w:val="24"/>
          <w:szCs w:val="24"/>
        </w:rPr>
        <w:t xml:space="preserve">организации и проведения ФГБУК «ВЦХТ» </w:t>
      </w:r>
      <w:r w:rsidR="008C65A7" w:rsidRPr="00201ED5">
        <w:rPr>
          <w:rFonts w:ascii="Times New Roman" w:hAnsi="Times New Roman"/>
          <w:sz w:val="20"/>
          <w:szCs w:val="20"/>
          <w:highlight w:val="yellow"/>
        </w:rPr>
        <w:t>каникулярной профориентационной школы «За безопасность!»</w:t>
      </w:r>
      <w:r w:rsidR="008C65A7" w:rsidRPr="000E1BD0">
        <w:rPr>
          <w:rFonts w:ascii="Times New Roman" w:hAnsi="Times New Roman"/>
          <w:sz w:val="20"/>
          <w:szCs w:val="20"/>
        </w:rPr>
        <w:t xml:space="preserve"> </w:t>
      </w:r>
      <w:r w:rsidR="00BE52D9" w:rsidRPr="00755A6D">
        <w:rPr>
          <w:rFonts w:ascii="Times New Roman" w:hAnsi="Times New Roman"/>
          <w:sz w:val="24"/>
          <w:szCs w:val="24"/>
        </w:rPr>
        <w:t>(далее – «</w:t>
      </w:r>
      <w:r w:rsidR="00755A6D" w:rsidRPr="00755A6D">
        <w:rPr>
          <w:rFonts w:ascii="Times New Roman" w:hAnsi="Times New Roman"/>
          <w:sz w:val="24"/>
          <w:szCs w:val="24"/>
        </w:rPr>
        <w:t>Мероприятие</w:t>
      </w:r>
      <w:r w:rsidR="00BE52D9" w:rsidRPr="00755A6D">
        <w:rPr>
          <w:rFonts w:ascii="Times New Roman" w:hAnsi="Times New Roman"/>
          <w:sz w:val="24"/>
          <w:szCs w:val="24"/>
        </w:rPr>
        <w:t xml:space="preserve">»), </w:t>
      </w:r>
      <w:r w:rsidR="00C513BD" w:rsidRPr="00755A6D">
        <w:rPr>
          <w:rFonts w:ascii="Times New Roman" w:hAnsi="Times New Roman"/>
          <w:sz w:val="24"/>
          <w:szCs w:val="24"/>
        </w:rPr>
        <w:t xml:space="preserve">в том числе для возможности сопровождения </w:t>
      </w:r>
      <w:r w:rsidR="00C513BD" w:rsidRPr="00755A6D">
        <w:rPr>
          <w:rFonts w:ascii="Times New Roman" w:hAnsi="Times New Roman"/>
          <w:sz w:val="24"/>
          <w:szCs w:val="24"/>
        </w:rPr>
        <w:lastRenderedPageBreak/>
        <w:t>команды-участн</w:t>
      </w:r>
      <w:r w:rsidR="00BE52D9" w:rsidRPr="00755A6D">
        <w:rPr>
          <w:rFonts w:ascii="Times New Roman" w:hAnsi="Times New Roman"/>
          <w:sz w:val="24"/>
          <w:szCs w:val="24"/>
        </w:rPr>
        <w:t>ицы</w:t>
      </w:r>
      <w:r w:rsidR="00C513BD" w:rsidRPr="00755A6D">
        <w:rPr>
          <w:rFonts w:ascii="Times New Roman" w:hAnsi="Times New Roman"/>
          <w:sz w:val="24"/>
          <w:szCs w:val="24"/>
        </w:rPr>
        <w:t xml:space="preserve"> </w:t>
      </w:r>
      <w:r w:rsidR="00755A6D" w:rsidRPr="00755A6D">
        <w:rPr>
          <w:rFonts w:ascii="Times New Roman" w:hAnsi="Times New Roman"/>
          <w:sz w:val="24"/>
          <w:szCs w:val="24"/>
        </w:rPr>
        <w:t>Мероприятия</w:t>
      </w:r>
      <w:r w:rsidR="00C513BD" w:rsidRPr="00755A6D">
        <w:rPr>
          <w:rFonts w:ascii="Times New Roman" w:hAnsi="Times New Roman"/>
          <w:sz w:val="24"/>
          <w:szCs w:val="24"/>
        </w:rPr>
        <w:t xml:space="preserve">, оформления проживания, питания, трансфера, прохода/проезда на территорию проведения </w:t>
      </w:r>
      <w:r w:rsidR="00755A6D" w:rsidRPr="00755A6D">
        <w:rPr>
          <w:rFonts w:ascii="Times New Roman" w:hAnsi="Times New Roman"/>
          <w:sz w:val="24"/>
          <w:szCs w:val="24"/>
        </w:rPr>
        <w:t>Мероприятия</w:t>
      </w:r>
      <w:r w:rsidR="00755908" w:rsidRPr="00755A6D">
        <w:rPr>
          <w:rFonts w:ascii="Times New Roman" w:hAnsi="Times New Roman"/>
          <w:sz w:val="24"/>
          <w:szCs w:val="24"/>
        </w:rPr>
        <w:t>.</w:t>
      </w:r>
    </w:p>
    <w:p w14:paraId="3EAF5994" w14:textId="668DA97A" w:rsidR="00755908" w:rsidRPr="00755A6D" w:rsidRDefault="00755908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Я проинформирован, что Оператор гарантиру</w:t>
      </w:r>
      <w:r w:rsidR="00755A6D" w:rsidRPr="00755A6D">
        <w:rPr>
          <w:rFonts w:ascii="Times New Roman" w:hAnsi="Times New Roman"/>
          <w:sz w:val="24"/>
          <w:szCs w:val="24"/>
        </w:rPr>
        <w:t>е</w:t>
      </w:r>
      <w:r w:rsidRPr="00755A6D">
        <w:rPr>
          <w:rFonts w:ascii="Times New Roman" w:hAnsi="Times New Roman"/>
          <w:sz w:val="24"/>
          <w:szCs w:val="24"/>
        </w:rPr>
        <w:t>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80C569C" w14:textId="77777777" w:rsidR="00755908" w:rsidRPr="00755A6D" w:rsidRDefault="00755908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C638254" w14:textId="77777777" w:rsidR="00755908" w:rsidRPr="00755A6D" w:rsidRDefault="00755908" w:rsidP="00755A6D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508B9A52" w14:textId="1536152D" w:rsidR="00755908" w:rsidRPr="00755A6D" w:rsidRDefault="00755908" w:rsidP="007559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в</w:t>
      </w:r>
      <w:r w:rsidR="009153A0" w:rsidRPr="00755A6D">
        <w:rPr>
          <w:rFonts w:ascii="Times New Roman" w:hAnsi="Times New Roman"/>
          <w:sz w:val="24"/>
          <w:szCs w:val="24"/>
        </w:rPr>
        <w:t xml:space="preserve"> своих</w:t>
      </w:r>
      <w:r w:rsidRPr="00755A6D">
        <w:rPr>
          <w:rFonts w:ascii="Times New Roman" w:hAnsi="Times New Roman"/>
          <w:sz w:val="24"/>
          <w:szCs w:val="24"/>
        </w:rPr>
        <w:t xml:space="preserve"> интересах.</w:t>
      </w:r>
    </w:p>
    <w:p w14:paraId="33DCDC3B" w14:textId="0F71504C" w:rsidR="00755908" w:rsidRPr="00755A6D" w:rsidRDefault="00755908" w:rsidP="00C513B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8DBEE" w14:textId="77777777" w:rsidR="00A717B4" w:rsidRPr="00755A6D" w:rsidRDefault="00A717B4" w:rsidP="00EE08A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65E8AB" w14:textId="77777777" w:rsidR="00296FA1" w:rsidRPr="00755A6D" w:rsidRDefault="001E4BF8" w:rsidP="00EE08AF">
      <w:pPr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_____</w:t>
      </w:r>
      <w:r w:rsidR="00296FA1" w:rsidRPr="00755A6D">
        <w:rPr>
          <w:rFonts w:ascii="Times New Roman" w:hAnsi="Times New Roman"/>
          <w:sz w:val="24"/>
          <w:szCs w:val="24"/>
        </w:rPr>
        <w:t>_______________</w:t>
      </w:r>
      <w:r w:rsidRPr="00755A6D">
        <w:rPr>
          <w:rFonts w:ascii="Times New Roman" w:hAnsi="Times New Roman"/>
          <w:sz w:val="24"/>
          <w:szCs w:val="24"/>
        </w:rPr>
        <w:t xml:space="preserve"> (_________________________)</w:t>
      </w:r>
    </w:p>
    <w:p w14:paraId="079BC842" w14:textId="450E5C54" w:rsidR="001E4BF8" w:rsidRPr="00755A6D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C3F1B" w:rsidRPr="00755A6D">
        <w:rPr>
          <w:rFonts w:ascii="Times New Roman" w:hAnsi="Times New Roman"/>
          <w:sz w:val="24"/>
          <w:szCs w:val="24"/>
        </w:rPr>
        <w:t xml:space="preserve">       </w:t>
      </w:r>
      <w:r w:rsidRPr="00755A6D">
        <w:rPr>
          <w:rFonts w:ascii="Times New Roman" w:hAnsi="Times New Roman"/>
          <w:sz w:val="24"/>
          <w:szCs w:val="24"/>
        </w:rPr>
        <w:t xml:space="preserve">   (личная подпись)             </w:t>
      </w:r>
      <w:r w:rsidR="005C3F1B" w:rsidRPr="00755A6D">
        <w:rPr>
          <w:rFonts w:ascii="Times New Roman" w:hAnsi="Times New Roman"/>
          <w:sz w:val="24"/>
          <w:szCs w:val="24"/>
        </w:rPr>
        <w:t xml:space="preserve">  </w:t>
      </w:r>
      <w:r w:rsidRPr="00755A6D">
        <w:rPr>
          <w:rFonts w:ascii="Times New Roman" w:hAnsi="Times New Roman"/>
          <w:sz w:val="24"/>
          <w:szCs w:val="24"/>
        </w:rPr>
        <w:t xml:space="preserve">   (расшифровка личной подписи)</w:t>
      </w:r>
    </w:p>
    <w:p w14:paraId="7E5E412C" w14:textId="77777777" w:rsidR="001E4BF8" w:rsidRPr="00755A6D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50F708" w14:textId="7FB2381B" w:rsidR="00755908" w:rsidRPr="00755A6D" w:rsidRDefault="004A24F7" w:rsidP="00EE08A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5A6D">
        <w:rPr>
          <w:rFonts w:ascii="Times New Roman" w:hAnsi="Times New Roman"/>
          <w:sz w:val="24"/>
          <w:szCs w:val="24"/>
        </w:rPr>
        <w:t>«___</w:t>
      </w:r>
      <w:r w:rsidR="005C3F1B" w:rsidRPr="00755A6D">
        <w:rPr>
          <w:rFonts w:ascii="Times New Roman" w:hAnsi="Times New Roman"/>
          <w:sz w:val="24"/>
          <w:szCs w:val="24"/>
        </w:rPr>
        <w:t>_____</w:t>
      </w:r>
      <w:r w:rsidRPr="00755A6D">
        <w:rPr>
          <w:rFonts w:ascii="Times New Roman" w:hAnsi="Times New Roman"/>
          <w:sz w:val="24"/>
          <w:szCs w:val="24"/>
        </w:rPr>
        <w:t>_</w:t>
      </w:r>
      <w:r w:rsidR="00005E35" w:rsidRPr="00755A6D">
        <w:rPr>
          <w:rFonts w:ascii="Times New Roman" w:hAnsi="Times New Roman"/>
          <w:sz w:val="24"/>
          <w:szCs w:val="24"/>
        </w:rPr>
        <w:t>»</w:t>
      </w:r>
      <w:r w:rsidR="001E4BF8" w:rsidRPr="00755A6D">
        <w:rPr>
          <w:rFonts w:ascii="Times New Roman" w:hAnsi="Times New Roman"/>
          <w:sz w:val="24"/>
          <w:szCs w:val="24"/>
        </w:rPr>
        <w:t xml:space="preserve"> </w:t>
      </w:r>
      <w:r w:rsidRPr="00755A6D">
        <w:rPr>
          <w:rFonts w:ascii="Times New Roman" w:hAnsi="Times New Roman"/>
          <w:sz w:val="24"/>
          <w:szCs w:val="24"/>
        </w:rPr>
        <w:t>_____</w:t>
      </w:r>
      <w:r w:rsidR="005C3F1B" w:rsidRPr="00755A6D">
        <w:rPr>
          <w:rFonts w:ascii="Times New Roman" w:hAnsi="Times New Roman"/>
          <w:sz w:val="24"/>
          <w:szCs w:val="24"/>
        </w:rPr>
        <w:t>____________</w:t>
      </w:r>
      <w:r w:rsidRPr="00755A6D">
        <w:rPr>
          <w:rFonts w:ascii="Times New Roman" w:hAnsi="Times New Roman"/>
          <w:sz w:val="24"/>
          <w:szCs w:val="24"/>
        </w:rPr>
        <w:t>____</w:t>
      </w:r>
      <w:r w:rsidR="00005E35" w:rsidRPr="00755A6D">
        <w:rPr>
          <w:rFonts w:ascii="Times New Roman" w:hAnsi="Times New Roman"/>
          <w:sz w:val="24"/>
          <w:szCs w:val="24"/>
        </w:rPr>
        <w:t xml:space="preserve"> 202</w:t>
      </w:r>
      <w:r w:rsidR="00261A83" w:rsidRPr="00755A6D">
        <w:rPr>
          <w:rFonts w:ascii="Times New Roman" w:hAnsi="Times New Roman"/>
          <w:sz w:val="24"/>
          <w:szCs w:val="24"/>
        </w:rPr>
        <w:t>3</w:t>
      </w:r>
      <w:r w:rsidR="001E4BF8" w:rsidRPr="00755A6D">
        <w:rPr>
          <w:rFonts w:ascii="Times New Roman" w:hAnsi="Times New Roman"/>
          <w:sz w:val="24"/>
          <w:szCs w:val="24"/>
        </w:rPr>
        <w:t xml:space="preserve"> год</w:t>
      </w:r>
    </w:p>
    <w:p w14:paraId="25D1D9F3" w14:textId="7EA31837" w:rsidR="00755908" w:rsidRDefault="0075590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1E4E71F" w14:textId="558374E4" w:rsidR="00755908" w:rsidRDefault="0075590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F28267F" w14:textId="32599D8B" w:rsidR="00755908" w:rsidRDefault="0075590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2FDBB4F" w14:textId="77777777" w:rsidR="00755908" w:rsidRPr="005C3F1B" w:rsidRDefault="0075590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E3D3CA2" w14:textId="77777777" w:rsidR="00CF6BF6" w:rsidRPr="005C3F1B" w:rsidRDefault="00CF6BF6">
      <w:pPr>
        <w:spacing w:after="160" w:line="259" w:lineRule="auto"/>
        <w:jc w:val="left"/>
        <w:rPr>
          <w:rFonts w:ascii="Times New Roman" w:hAnsi="Times New Roman"/>
          <w:sz w:val="20"/>
          <w:szCs w:val="20"/>
        </w:rPr>
      </w:pPr>
    </w:p>
    <w:p w14:paraId="00ABA058" w14:textId="53330D2F" w:rsidR="00CF6BF6" w:rsidRDefault="00CF6BF6">
      <w:pPr>
        <w:spacing w:after="160" w:line="259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384CF6A6" w14:textId="77777777" w:rsidR="00755A6D" w:rsidRDefault="00755A6D">
      <w:pPr>
        <w:spacing w:after="160" w:line="259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5D3AB22" w14:textId="435BEAD6" w:rsidR="00BE3E54" w:rsidRPr="005C3F1B" w:rsidRDefault="00BE3E54" w:rsidP="00BE3E54">
      <w:pPr>
        <w:suppressAutoHyphens/>
        <w:rPr>
          <w:rFonts w:ascii="Times New Roman" w:hAnsi="Times New Roman"/>
          <w:b/>
          <w:sz w:val="20"/>
          <w:szCs w:val="20"/>
        </w:rPr>
      </w:pPr>
      <w:r w:rsidRPr="005C3F1B">
        <w:rPr>
          <w:rFonts w:ascii="Times New Roman" w:hAnsi="Times New Roman"/>
          <w:b/>
          <w:sz w:val="20"/>
          <w:szCs w:val="20"/>
        </w:rPr>
        <w:lastRenderedPageBreak/>
        <w:t>СОГЛАСИЕ</w:t>
      </w:r>
    </w:p>
    <w:p w14:paraId="4458F22C" w14:textId="1C763410" w:rsidR="00BE3E54" w:rsidRPr="005C3F1B" w:rsidRDefault="007F20D4" w:rsidP="00BE3E54">
      <w:pPr>
        <w:suppressAutoHyphens/>
        <w:rPr>
          <w:rFonts w:ascii="Times New Roman" w:hAnsi="Times New Roman"/>
          <w:b/>
          <w:sz w:val="20"/>
          <w:szCs w:val="20"/>
        </w:rPr>
      </w:pPr>
      <w:r w:rsidRPr="005C3F1B">
        <w:rPr>
          <w:rFonts w:ascii="Times New Roman" w:hAnsi="Times New Roman"/>
          <w:b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14:paraId="182EF030" w14:textId="77777777" w:rsidR="00DD7F45" w:rsidRPr="005C3F1B" w:rsidRDefault="00DD7F45" w:rsidP="00BE3E54">
      <w:pPr>
        <w:suppressAutoHyphens/>
        <w:rPr>
          <w:rFonts w:ascii="Times New Roman" w:hAnsi="Times New Roman"/>
          <w:b/>
          <w:sz w:val="20"/>
          <w:szCs w:val="20"/>
        </w:rPr>
      </w:pPr>
    </w:p>
    <w:p w14:paraId="5E0DCE7E" w14:textId="77777777" w:rsidR="005C3F1B" w:rsidRPr="005C3F1B" w:rsidRDefault="005C3F1B" w:rsidP="002560E6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Настоящим я:</w:t>
      </w:r>
    </w:p>
    <w:p w14:paraId="52B790F0" w14:textId="77777777" w:rsidR="005C3F1B" w:rsidRPr="005C3F1B" w:rsidRDefault="005C3F1B" w:rsidP="005C3F1B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____________________,</w:t>
      </w:r>
    </w:p>
    <w:p w14:paraId="674026DE" w14:textId="77777777" w:rsidR="005C3F1B" w:rsidRPr="005C3F1B" w:rsidRDefault="005C3F1B" w:rsidP="005C3F1B">
      <w:pPr>
        <w:suppressAutoHyphens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>(фамилия, имя, отчество (при наличии)</w:t>
      </w:r>
      <w:r w:rsidRPr="005C3F1B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5C3F1B">
        <w:rPr>
          <w:rFonts w:ascii="Times New Roman" w:hAnsi="Times New Roman"/>
          <w:sz w:val="16"/>
          <w:szCs w:val="16"/>
        </w:rPr>
        <w:t>)</w:t>
      </w:r>
    </w:p>
    <w:p w14:paraId="23201121" w14:textId="77777777" w:rsidR="005C3F1B" w:rsidRPr="005C3F1B" w:rsidRDefault="005C3F1B" w:rsidP="005C3F1B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проживающ(-ий/-ая) по адресу: 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</w:t>
      </w:r>
    </w:p>
    <w:p w14:paraId="203DE9D8" w14:textId="77777777" w:rsidR="005C3F1B" w:rsidRPr="005C3F1B" w:rsidRDefault="005C3F1B" w:rsidP="005C3F1B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_____,личность удостоверяется ___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5C3F1B">
        <w:rPr>
          <w:rFonts w:ascii="Times New Roman" w:hAnsi="Times New Roman"/>
          <w:sz w:val="20"/>
          <w:szCs w:val="20"/>
        </w:rPr>
        <w:t>________________________________</w:t>
      </w:r>
    </w:p>
    <w:p w14:paraId="0240C88F" w14:textId="77777777" w:rsidR="005C3F1B" w:rsidRPr="005C3F1B" w:rsidRDefault="005C3F1B" w:rsidP="005C3F1B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5C3F1B">
        <w:rPr>
          <w:rFonts w:ascii="Times New Roman" w:hAnsi="Times New Roman"/>
          <w:sz w:val="16"/>
          <w:szCs w:val="16"/>
        </w:rPr>
        <w:t xml:space="preserve">     (название основного документа, удостоверяющего личность)</w:t>
      </w:r>
    </w:p>
    <w:p w14:paraId="0A5AB533" w14:textId="77777777" w:rsidR="005C3F1B" w:rsidRPr="005C3F1B" w:rsidRDefault="005C3F1B" w:rsidP="005C3F1B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серии _____</w:t>
      </w:r>
      <w:r>
        <w:rPr>
          <w:rFonts w:ascii="Times New Roman" w:hAnsi="Times New Roman"/>
          <w:sz w:val="20"/>
          <w:szCs w:val="20"/>
        </w:rPr>
        <w:t>__________</w:t>
      </w:r>
      <w:r w:rsidRPr="005C3F1B">
        <w:rPr>
          <w:rFonts w:ascii="Times New Roman" w:hAnsi="Times New Roman"/>
          <w:sz w:val="20"/>
          <w:szCs w:val="20"/>
        </w:rPr>
        <w:t>_ № _____</w:t>
      </w:r>
      <w:r>
        <w:rPr>
          <w:rFonts w:ascii="Times New Roman" w:hAnsi="Times New Roman"/>
          <w:sz w:val="20"/>
          <w:szCs w:val="20"/>
        </w:rPr>
        <w:t>___________</w:t>
      </w:r>
      <w:r w:rsidRPr="005C3F1B">
        <w:rPr>
          <w:rFonts w:ascii="Times New Roman" w:hAnsi="Times New Roman"/>
          <w:sz w:val="20"/>
          <w:szCs w:val="20"/>
        </w:rPr>
        <w:t>_______, выданным __</w:t>
      </w:r>
      <w:r>
        <w:rPr>
          <w:rFonts w:ascii="Times New Roman" w:hAnsi="Times New Roman"/>
          <w:sz w:val="20"/>
          <w:szCs w:val="20"/>
        </w:rPr>
        <w:t>___</w:t>
      </w:r>
      <w:r w:rsidRPr="005C3F1B">
        <w:rPr>
          <w:rFonts w:ascii="Times New Roman" w:hAnsi="Times New Roman"/>
          <w:sz w:val="20"/>
          <w:szCs w:val="20"/>
        </w:rPr>
        <w:t>___ _________</w:t>
      </w:r>
      <w:r>
        <w:rPr>
          <w:rFonts w:ascii="Times New Roman" w:hAnsi="Times New Roman"/>
          <w:sz w:val="20"/>
          <w:szCs w:val="20"/>
        </w:rPr>
        <w:t>___</w:t>
      </w:r>
      <w:r w:rsidRPr="005C3F1B">
        <w:rPr>
          <w:rFonts w:ascii="Times New Roman" w:hAnsi="Times New Roman"/>
          <w:sz w:val="20"/>
          <w:szCs w:val="20"/>
        </w:rPr>
        <w:t>___ ________ года</w:t>
      </w:r>
    </w:p>
    <w:p w14:paraId="54E60F30" w14:textId="77777777" w:rsidR="005C3F1B" w:rsidRPr="005C3F1B" w:rsidRDefault="005C3F1B" w:rsidP="005C3F1B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5C3F1B">
        <w:rPr>
          <w:rFonts w:ascii="Times New Roman" w:hAnsi="Times New Roman"/>
          <w:sz w:val="16"/>
          <w:szCs w:val="16"/>
        </w:rPr>
        <w:t xml:space="preserve"> (число)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5C3F1B">
        <w:rPr>
          <w:rFonts w:ascii="Times New Roman" w:hAnsi="Times New Roman"/>
          <w:sz w:val="16"/>
          <w:szCs w:val="16"/>
        </w:rPr>
        <w:t xml:space="preserve">    (месяц)                   (год) </w:t>
      </w:r>
    </w:p>
    <w:p w14:paraId="18E194F9" w14:textId="77777777" w:rsidR="005C3F1B" w:rsidRPr="005C3F1B" w:rsidRDefault="005C3F1B" w:rsidP="005C3F1B">
      <w:pPr>
        <w:suppressAutoHyphens/>
        <w:spacing w:before="120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5C3F1B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14:paraId="211CD845" w14:textId="77777777" w:rsidR="005C3F1B" w:rsidRPr="005C3F1B" w:rsidRDefault="005C3F1B" w:rsidP="005C3F1B">
      <w:pPr>
        <w:suppressAutoHyphens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>(орган, выдавший основной документ, удостоверяющий личность)</w:t>
      </w:r>
    </w:p>
    <w:p w14:paraId="714E7CE1" w14:textId="64BB100F" w:rsidR="00823F7A" w:rsidRPr="005C3F1B" w:rsidRDefault="005C3F1B" w:rsidP="005C3F1B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="00AD17CD" w:rsidRPr="005C3F1B">
        <w:rPr>
          <w:rFonts w:ascii="Times New Roman" w:hAnsi="Times New Roman"/>
          <w:sz w:val="20"/>
          <w:szCs w:val="20"/>
        </w:rPr>
        <w:t>,</w:t>
      </w:r>
      <w:r w:rsidR="00BE3E54" w:rsidRPr="005C3F1B">
        <w:rPr>
          <w:rFonts w:ascii="Times New Roman" w:hAnsi="Times New Roman"/>
          <w:sz w:val="20"/>
          <w:szCs w:val="20"/>
        </w:rPr>
        <w:t xml:space="preserve">руководствуясь статьей 10.1 Федерального закона от 27.07.2006 № 152-ФЗ </w:t>
      </w:r>
      <w:r w:rsidR="00BE3E54" w:rsidRPr="005C3F1B">
        <w:rPr>
          <w:rFonts w:ascii="Times New Roman" w:hAnsi="Times New Roman"/>
          <w:sz w:val="20"/>
          <w:szCs w:val="20"/>
        </w:rPr>
        <w:br/>
        <w:t xml:space="preserve">«О персональных данных», заявляю о согласии на </w:t>
      </w:r>
      <w:r w:rsidR="00B377A0" w:rsidRPr="005C3F1B">
        <w:rPr>
          <w:rFonts w:ascii="Times New Roman" w:hAnsi="Times New Roman"/>
          <w:sz w:val="20"/>
          <w:szCs w:val="20"/>
        </w:rPr>
        <w:t xml:space="preserve">обработку в форме распространения моих персональных данных </w:t>
      </w:r>
      <w:r w:rsidR="004E55C9" w:rsidRPr="005C3F1B">
        <w:rPr>
          <w:rFonts w:ascii="Times New Roman" w:hAnsi="Times New Roman"/>
          <w:sz w:val="20"/>
          <w:szCs w:val="20"/>
        </w:rPr>
        <w:t xml:space="preserve">федеральному государственному бюджетному учреждению культуры «Всероссийский центр развития художественного творчества и гуманитарных технологий» (ОГРН 1027739794257, ИНН 7705002810, адрес: 115114, г. Москва,  ул. Дербеневская, д. 16, сведения об информационных ресурсах: </w:t>
      </w:r>
      <w:hyperlink r:id="rId9" w:history="1">
        <w:r w:rsidR="004E55C9" w:rsidRPr="005C3F1B">
          <w:rPr>
            <w:rFonts w:ascii="Times New Roman" w:hAnsi="Times New Roman"/>
            <w:sz w:val="20"/>
            <w:szCs w:val="20"/>
          </w:rPr>
          <w:t>https://vcht.center</w:t>
        </w:r>
      </w:hyperlink>
      <w:r w:rsidR="004E55C9" w:rsidRPr="005C3F1B">
        <w:rPr>
          <w:rFonts w:ascii="Times New Roman" w:hAnsi="Times New Roman"/>
          <w:sz w:val="20"/>
          <w:szCs w:val="20"/>
        </w:rPr>
        <w:t>, http</w:t>
      </w:r>
      <w:r w:rsidR="00AD6D42" w:rsidRPr="005C3F1B">
        <w:rPr>
          <w:rFonts w:ascii="Times New Roman" w:hAnsi="Times New Roman"/>
          <w:sz w:val="20"/>
          <w:szCs w:val="20"/>
        </w:rPr>
        <w:t>s://vcht.ru (включая поддомены)</w:t>
      </w:r>
      <w:r w:rsidR="004E55C9" w:rsidRPr="005C3F1B">
        <w:rPr>
          <w:rFonts w:ascii="Times New Roman" w:hAnsi="Times New Roman"/>
          <w:sz w:val="20"/>
          <w:szCs w:val="20"/>
        </w:rPr>
        <w:t xml:space="preserve"> (далее ФГБУК «ВЦХТ»</w:t>
      </w:r>
      <w:r w:rsidR="00755A6D">
        <w:rPr>
          <w:rFonts w:ascii="Times New Roman" w:hAnsi="Times New Roman"/>
          <w:sz w:val="20"/>
          <w:szCs w:val="20"/>
        </w:rPr>
        <w:t xml:space="preserve">, </w:t>
      </w:r>
      <w:r w:rsidR="004E55C9" w:rsidRPr="005C3F1B">
        <w:rPr>
          <w:rFonts w:ascii="Times New Roman" w:hAnsi="Times New Roman"/>
          <w:sz w:val="20"/>
          <w:szCs w:val="20"/>
        </w:rPr>
        <w:t>«Оператор»)</w:t>
      </w:r>
      <w:r w:rsidR="00BE3E54" w:rsidRPr="005C3F1B">
        <w:rPr>
          <w:rFonts w:ascii="Times New Roman" w:hAnsi="Times New Roman"/>
          <w:sz w:val="20"/>
          <w:szCs w:val="20"/>
        </w:rPr>
        <w:t xml:space="preserve"> </w:t>
      </w:r>
      <w:r w:rsidR="00823F7A" w:rsidRPr="005C3F1B">
        <w:rPr>
          <w:rFonts w:ascii="Times New Roman" w:hAnsi="Times New Roman"/>
          <w:sz w:val="20"/>
          <w:szCs w:val="20"/>
        </w:rPr>
        <w:t>в це</w:t>
      </w:r>
      <w:r w:rsidR="00BE3E54" w:rsidRPr="005C3F1B">
        <w:rPr>
          <w:rFonts w:ascii="Times New Roman" w:hAnsi="Times New Roman"/>
          <w:sz w:val="20"/>
          <w:szCs w:val="20"/>
        </w:rPr>
        <w:t>л</w:t>
      </w:r>
      <w:r w:rsidR="00823F7A" w:rsidRPr="005C3F1B">
        <w:rPr>
          <w:rFonts w:ascii="Times New Roman" w:hAnsi="Times New Roman"/>
          <w:sz w:val="20"/>
          <w:szCs w:val="20"/>
        </w:rPr>
        <w:t>ях:</w:t>
      </w:r>
    </w:p>
    <w:p w14:paraId="00EDB2F2" w14:textId="7978BB05" w:rsidR="00B73AA5" w:rsidRPr="005C3F1B" w:rsidRDefault="00B73AA5" w:rsidP="00C513BD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 xml:space="preserve">- </w:t>
      </w:r>
      <w:r w:rsidR="00C513BD" w:rsidRPr="005C3F1B">
        <w:rPr>
          <w:rFonts w:ascii="Times New Roman" w:hAnsi="Times New Roman"/>
          <w:sz w:val="20"/>
          <w:szCs w:val="20"/>
        </w:rPr>
        <w:t xml:space="preserve">организации и проведения ФГБУК «ВЦХТ» </w:t>
      </w:r>
      <w:r w:rsidR="00755A6D" w:rsidRPr="00755A6D">
        <w:rPr>
          <w:rFonts w:ascii="Times New Roman" w:hAnsi="Times New Roman"/>
          <w:sz w:val="20"/>
          <w:szCs w:val="20"/>
          <w:highlight w:val="yellow"/>
        </w:rPr>
        <w:t>______________________________</w:t>
      </w:r>
      <w:r w:rsidR="00706558" w:rsidRPr="005C3F1B">
        <w:rPr>
          <w:rFonts w:ascii="Times New Roman" w:hAnsi="Times New Roman"/>
          <w:sz w:val="20"/>
          <w:szCs w:val="20"/>
        </w:rPr>
        <w:t xml:space="preserve"> (далее – «</w:t>
      </w:r>
      <w:r w:rsidR="00755A6D">
        <w:rPr>
          <w:rFonts w:ascii="Times New Roman" w:hAnsi="Times New Roman"/>
          <w:sz w:val="20"/>
          <w:szCs w:val="20"/>
        </w:rPr>
        <w:t>Мероприятие</w:t>
      </w:r>
      <w:r w:rsidR="00706558" w:rsidRPr="005C3F1B">
        <w:rPr>
          <w:rFonts w:ascii="Times New Roman" w:hAnsi="Times New Roman"/>
          <w:sz w:val="20"/>
          <w:szCs w:val="20"/>
        </w:rPr>
        <w:t>»)</w:t>
      </w:r>
      <w:r w:rsidR="00C513BD" w:rsidRPr="005C3F1B">
        <w:rPr>
          <w:rFonts w:ascii="Times New Roman" w:hAnsi="Times New Roman"/>
          <w:sz w:val="20"/>
          <w:szCs w:val="20"/>
        </w:rPr>
        <w:t xml:space="preserve">, в том числе для возможности сопровождения команды-участника </w:t>
      </w:r>
      <w:r w:rsidR="00755A6D">
        <w:rPr>
          <w:rFonts w:ascii="Times New Roman" w:hAnsi="Times New Roman"/>
          <w:sz w:val="20"/>
          <w:szCs w:val="20"/>
        </w:rPr>
        <w:t>Мероприятия</w:t>
      </w:r>
      <w:r w:rsidR="00C513BD" w:rsidRPr="005C3F1B">
        <w:rPr>
          <w:rFonts w:ascii="Times New Roman" w:hAnsi="Times New Roman"/>
          <w:sz w:val="20"/>
          <w:szCs w:val="20"/>
        </w:rPr>
        <w:t xml:space="preserve">, оформления проживания, питания, трансфера, прохода/проезда на территорию проведения </w:t>
      </w:r>
      <w:r w:rsidR="00755A6D">
        <w:rPr>
          <w:rFonts w:ascii="Times New Roman" w:hAnsi="Times New Roman"/>
          <w:sz w:val="20"/>
          <w:szCs w:val="20"/>
        </w:rPr>
        <w:t>Мероприятия</w:t>
      </w:r>
      <w:r w:rsidRPr="005C3F1B">
        <w:rPr>
          <w:rFonts w:ascii="Times New Roman" w:hAnsi="Times New Roman"/>
          <w:sz w:val="20"/>
          <w:szCs w:val="20"/>
        </w:rPr>
        <w:t xml:space="preserve">; </w:t>
      </w:r>
    </w:p>
    <w:p w14:paraId="1B0150A2" w14:textId="77777777" w:rsidR="00405194" w:rsidRDefault="00B73AA5" w:rsidP="00B73AA5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- размещения на официальном сайте Министерства просвещения Российской Федерации в информационно-телекоммуникационной сети "Интернет" (</w:t>
      </w:r>
      <w:hyperlink r:id="rId10" w:history="1">
        <w:r w:rsidRPr="005C3F1B">
          <w:rPr>
            <w:rFonts w:ascii="Times New Roman" w:hAnsi="Times New Roman"/>
            <w:sz w:val="20"/>
            <w:szCs w:val="20"/>
          </w:rPr>
          <w:t>http://edu.gov.ru</w:t>
        </w:r>
      </w:hyperlink>
      <w:r w:rsidRPr="005C3F1B">
        <w:rPr>
          <w:rFonts w:ascii="Times New Roman" w:hAnsi="Times New Roman"/>
          <w:sz w:val="20"/>
          <w:szCs w:val="20"/>
        </w:rPr>
        <w:t>)  моих  персональных данных;</w:t>
      </w:r>
    </w:p>
    <w:p w14:paraId="39F69B3F" w14:textId="15053D76" w:rsidR="00B73AA5" w:rsidRPr="005C3F1B" w:rsidRDefault="00405194" w:rsidP="00B73AA5">
      <w:pPr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Hlk117679391"/>
      <w:r w:rsidRPr="005C3F1B">
        <w:rPr>
          <w:rFonts w:ascii="Times New Roman" w:hAnsi="Times New Roman"/>
          <w:sz w:val="20"/>
          <w:szCs w:val="20"/>
        </w:rPr>
        <w:t xml:space="preserve">- размещения на официальном сайте </w:t>
      </w:r>
      <w:r>
        <w:rPr>
          <w:rFonts w:ascii="Times New Roman" w:hAnsi="Times New Roman"/>
          <w:sz w:val="20"/>
          <w:szCs w:val="20"/>
        </w:rPr>
        <w:t>ФГБУК «ВЦХТ»</w:t>
      </w:r>
      <w:r w:rsidRPr="00405194">
        <w:rPr>
          <w:rFonts w:ascii="Times New Roman" w:hAnsi="Times New Roman"/>
          <w:sz w:val="20"/>
          <w:szCs w:val="20"/>
        </w:rPr>
        <w:t xml:space="preserve"> </w:t>
      </w:r>
      <w:r w:rsidRPr="005C3F1B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 (</w:t>
      </w:r>
      <w:hyperlink r:id="rId11" w:history="1">
        <w:r w:rsidRPr="005C3F1B">
          <w:rPr>
            <w:rFonts w:ascii="Times New Roman" w:hAnsi="Times New Roman"/>
            <w:sz w:val="20"/>
            <w:szCs w:val="20"/>
          </w:rPr>
          <w:t>https://vcht.center</w:t>
        </w:r>
      </w:hyperlink>
      <w:r w:rsidRPr="005C3F1B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631BA0">
          <w:rPr>
            <w:rStyle w:val="a5"/>
            <w:rFonts w:ascii="Times New Roman" w:hAnsi="Times New Roman"/>
            <w:sz w:val="20"/>
            <w:szCs w:val="20"/>
          </w:rPr>
          <w:t>https://vcht.ru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  <w:r w:rsidRPr="005C3F1B">
        <w:rPr>
          <w:rFonts w:ascii="Times New Roman" w:hAnsi="Times New Roman"/>
          <w:sz w:val="20"/>
          <w:szCs w:val="20"/>
        </w:rPr>
        <w:t>включая поддомены</w:t>
      </w:r>
      <w:r w:rsidR="00755A6D">
        <w:rPr>
          <w:rFonts w:ascii="Times New Roman" w:hAnsi="Times New Roman"/>
          <w:sz w:val="20"/>
          <w:szCs w:val="20"/>
        </w:rPr>
        <w:t xml:space="preserve">, </w:t>
      </w:r>
      <w:r w:rsidR="00755A6D">
        <w:rPr>
          <w:rFonts w:ascii="Times New Roman" w:hAnsi="Times New Roman"/>
          <w:sz w:val="20"/>
          <w:szCs w:val="20"/>
          <w:lang w:val="en-US"/>
        </w:rPr>
        <w:t>http</w:t>
      </w:r>
      <w:r w:rsidR="00755A6D" w:rsidRPr="00755A6D">
        <w:rPr>
          <w:rFonts w:ascii="Times New Roman" w:hAnsi="Times New Roman"/>
          <w:sz w:val="20"/>
          <w:szCs w:val="20"/>
          <w:highlight w:val="yellow"/>
        </w:rPr>
        <w:t>://______________</w:t>
      </w:r>
      <w:r w:rsidRPr="00755A6D">
        <w:rPr>
          <w:rFonts w:ascii="Times New Roman" w:hAnsi="Times New Roman"/>
          <w:sz w:val="20"/>
          <w:szCs w:val="20"/>
          <w:highlight w:val="yellow"/>
        </w:rPr>
        <w:t>)</w:t>
      </w:r>
      <w:r w:rsidRPr="005C3F1B">
        <w:rPr>
          <w:rFonts w:ascii="Times New Roman" w:hAnsi="Times New Roman"/>
          <w:sz w:val="20"/>
          <w:szCs w:val="20"/>
        </w:rPr>
        <w:t xml:space="preserve">  моих  персональных данных;</w:t>
      </w:r>
    </w:p>
    <w:bookmarkEnd w:id="0"/>
    <w:p w14:paraId="44AE959B" w14:textId="0E39021C" w:rsidR="00B73AA5" w:rsidRPr="005C3F1B" w:rsidRDefault="00B73AA5" w:rsidP="00B73AA5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- осуществления прав и соблюдения законных интересов Оператор</w:t>
      </w:r>
      <w:r w:rsidR="00755A6D">
        <w:rPr>
          <w:rFonts w:ascii="Times New Roman" w:hAnsi="Times New Roman"/>
          <w:sz w:val="20"/>
          <w:szCs w:val="20"/>
        </w:rPr>
        <w:t>а</w:t>
      </w:r>
      <w:r w:rsidRPr="005C3F1B">
        <w:rPr>
          <w:rFonts w:ascii="Times New Roman" w:hAnsi="Times New Roman"/>
          <w:sz w:val="20"/>
          <w:szCs w:val="20"/>
        </w:rPr>
        <w:t>,</w:t>
      </w:r>
    </w:p>
    <w:p w14:paraId="55F1EAF8" w14:textId="5BC20780" w:rsidR="00EE08AF" w:rsidRPr="005C3F1B" w:rsidRDefault="00BE3E54" w:rsidP="00B377A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в следующем порядке: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4"/>
        <w:gridCol w:w="3970"/>
        <w:gridCol w:w="3544"/>
      </w:tblGrid>
      <w:tr w:rsidR="00BE3E54" w:rsidRPr="00BD6D7D" w14:paraId="135D4BF1" w14:textId="77777777" w:rsidTr="002560E6">
        <w:tc>
          <w:tcPr>
            <w:tcW w:w="18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EA81B" w14:textId="2DCAE549" w:rsidR="00BE3E54" w:rsidRPr="002560E6" w:rsidRDefault="00BE3E54" w:rsidP="00800D9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C616" w14:textId="77777777" w:rsidR="00BE3E54" w:rsidRPr="002560E6" w:rsidRDefault="00BE3E54" w:rsidP="00800D9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DA468" w14:textId="77777777" w:rsidR="00340CC4" w:rsidRPr="002560E6" w:rsidRDefault="00BE3E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Hlk106093662"/>
            <w:r w:rsidRPr="00256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решаю к распространению неограниченному кругу лиц</w:t>
            </w:r>
          </w:p>
          <w:p w14:paraId="7FB30F42" w14:textId="4A39A00B" w:rsidR="00BE3E54" w:rsidRPr="002560E6" w:rsidRDefault="00BE3E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r w:rsidR="00625C58" w:rsidRPr="00256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 или НЕТ</w:t>
            </w:r>
            <w:r w:rsidRPr="002560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bookmarkEnd w:id="1"/>
          </w:p>
        </w:tc>
      </w:tr>
      <w:tr w:rsidR="00BE3E54" w:rsidRPr="00BD6D7D" w14:paraId="6B6A1C1B" w14:textId="77777777" w:rsidTr="002560E6">
        <w:tc>
          <w:tcPr>
            <w:tcW w:w="18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724DA" w14:textId="77777777" w:rsidR="00BE3E54" w:rsidRPr="002560E6" w:rsidRDefault="00BE3E54" w:rsidP="00800D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DCA43" w14:textId="04A1B946" w:rsidR="00BE3E54" w:rsidRPr="002560E6" w:rsidRDefault="00BD6D7D" w:rsidP="00800D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="00BE3E54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амил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4AFA" w14:textId="0AA0B2EB" w:rsidR="00BE3E54" w:rsidRPr="002560E6" w:rsidRDefault="00BE3E54" w:rsidP="00800D9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06558" w:rsidRPr="00BD6D7D" w14:paraId="3132D97F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515FE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9978E" w14:textId="431449C5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7D3BD" w14:textId="2B298799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002EC7B9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E9CD4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333A1" w14:textId="10A06216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06D52" w14:textId="551E7548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68257EEB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0AB06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BC1B" w14:textId="4B4D5BDD" w:rsidR="00706558" w:rsidRPr="002560E6" w:rsidRDefault="00BD6D7D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706558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од рожде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61F24" w14:textId="50FF2FC0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6FF7514B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2EB38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681C3" w14:textId="71CA1848" w:rsidR="00706558" w:rsidRPr="002560E6" w:rsidRDefault="00BD6D7D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706558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есяц рожде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D515" w14:textId="0661EF6B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7C15D845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6977D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051" w14:textId="71126AAE" w:rsidR="00706558" w:rsidRPr="002560E6" w:rsidRDefault="00BD6D7D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706558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ата рожде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361A5" w14:textId="3858D00B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4" w:rsidRPr="00BD6D7D" w14:paraId="65880E87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CD65" w14:textId="77777777" w:rsidR="00BE3E54" w:rsidRPr="002560E6" w:rsidRDefault="00BE3E54" w:rsidP="00800D96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27F20" w14:textId="6A937E09" w:rsidR="00BE3E54" w:rsidRPr="002560E6" w:rsidRDefault="00BD6D7D" w:rsidP="00800D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6E74DD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омера телефонов</w:t>
            </w:r>
            <w:r w:rsidR="006E74DD" w:rsidRPr="002560E6" w:rsidDel="00706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3A39A" w14:textId="77777777" w:rsidR="00BE3E54" w:rsidRPr="002560E6" w:rsidRDefault="00BE3E54" w:rsidP="00800D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704D5934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4B1A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7FA2B" w14:textId="3756FD9B" w:rsidR="00706558" w:rsidRPr="002560E6" w:rsidRDefault="00BD6D7D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06558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дрес проживания/прописки/ регистрации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4EF4F" w14:textId="14D40CB1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0670A75D" w14:textId="77777777" w:rsidTr="002560E6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3F1FA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6C3CE" w14:textId="1F4BF116" w:rsidR="00706558" w:rsidRPr="002560E6" w:rsidRDefault="00BD6D7D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06558" w:rsidRPr="002560E6">
              <w:rPr>
                <w:rFonts w:ascii="Times New Roman" w:hAnsi="Times New Roman"/>
                <w:sz w:val="18"/>
                <w:szCs w:val="18"/>
              </w:rPr>
              <w:t>аспортные данные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2BAB0" w14:textId="5AE1DDD3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6558" w:rsidRPr="00BD6D7D" w14:paraId="5676162A" w14:textId="77777777" w:rsidTr="002560E6">
        <w:trPr>
          <w:trHeight w:val="158"/>
        </w:trPr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88A5E" w14:textId="77777777" w:rsidR="00706558" w:rsidRPr="002560E6" w:rsidRDefault="00706558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0FE5B" w14:textId="3900B03D" w:rsidR="00706558" w:rsidRPr="002560E6" w:rsidRDefault="006E74DD">
            <w:pPr>
              <w:rPr>
                <w:rFonts w:ascii="Times New Roman" w:hAnsi="Times New Roman"/>
                <w:sz w:val="18"/>
                <w:szCs w:val="18"/>
              </w:rPr>
            </w:pPr>
            <w:r w:rsidRPr="002560E6">
              <w:rPr>
                <w:rFonts w:ascii="Times New Roman" w:hAnsi="Times New Roman"/>
                <w:sz w:val="18"/>
                <w:szCs w:val="18"/>
              </w:rPr>
              <w:t>Д</w:t>
            </w:r>
            <w:r w:rsidR="00706558" w:rsidRPr="002560E6">
              <w:rPr>
                <w:rFonts w:ascii="Times New Roman" w:hAnsi="Times New Roman"/>
                <w:sz w:val="18"/>
                <w:szCs w:val="18"/>
              </w:rPr>
              <w:t>олжность</w:t>
            </w:r>
            <w:r w:rsidRPr="002560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ACA77" w14:textId="76C00E22" w:rsidR="00706558" w:rsidRPr="002560E6" w:rsidRDefault="00706558" w:rsidP="0070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4DD" w:rsidRPr="00BD6D7D" w14:paraId="76098C43" w14:textId="77777777" w:rsidTr="002560E6">
        <w:trPr>
          <w:trHeight w:val="702"/>
        </w:trPr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ECEAE" w14:textId="77777777" w:rsidR="006E74DD" w:rsidRPr="002560E6" w:rsidRDefault="006E74DD" w:rsidP="00800D96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BBCC3" w14:textId="4574C550" w:rsidR="006E74DD" w:rsidRPr="002560E6" w:rsidRDefault="00BD6D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6E74DD" w:rsidRPr="002560E6">
              <w:rPr>
                <w:rFonts w:ascii="Times New Roman" w:hAnsi="Times New Roman"/>
                <w:sz w:val="18"/>
                <w:szCs w:val="18"/>
              </w:rPr>
              <w:t>есто работы</w:t>
            </w:r>
            <w:r w:rsidR="006E74DD" w:rsidRPr="002560E6" w:rsidDel="00706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52642" w14:textId="77777777" w:rsidR="006E74DD" w:rsidRPr="002560E6" w:rsidRDefault="006E74DD" w:rsidP="00800D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4DD" w:rsidRPr="00BD6D7D" w14:paraId="34DD4D86" w14:textId="77777777" w:rsidTr="002560E6">
        <w:trPr>
          <w:trHeight w:val="50"/>
        </w:trPr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372EE" w14:textId="77777777" w:rsidR="006E74DD" w:rsidRPr="002560E6" w:rsidRDefault="006E74DD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D0096" w14:textId="2BC26CB3" w:rsidR="006E74DD" w:rsidRPr="002560E6" w:rsidRDefault="00BD6D7D" w:rsidP="00340CC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6E74DD" w:rsidRPr="002560E6">
              <w:rPr>
                <w:rFonts w:ascii="Times New Roman" w:hAnsi="Times New Roman"/>
                <w:color w:val="000000"/>
                <w:sz w:val="18"/>
                <w:szCs w:val="18"/>
              </w:rPr>
              <w:t>дрес электронной почты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8ACCB" w14:textId="5BE35C62" w:rsidR="006E74DD" w:rsidRPr="002560E6" w:rsidRDefault="006E74DD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BC322B" w14:textId="56313BE5" w:rsidR="006E74DD" w:rsidRPr="002560E6" w:rsidRDefault="006E74DD" w:rsidP="00706558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C1C9314" w14:textId="3CD008DB" w:rsidR="007F20D4" w:rsidRPr="005C3F1B" w:rsidRDefault="007F20D4" w:rsidP="007F20D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lastRenderedPageBreak/>
        <w:t xml:space="preserve">Условия и запреты на обработку вышеуказанных персональных данных (ч. 9 ст. 10.1 Федерального закона от 27.07.2006 </w:t>
      </w:r>
      <w:r w:rsidR="00EE08AF" w:rsidRPr="005C3F1B">
        <w:rPr>
          <w:rFonts w:ascii="Times New Roman" w:hAnsi="Times New Roman"/>
          <w:sz w:val="20"/>
          <w:szCs w:val="20"/>
        </w:rPr>
        <w:t>№</w:t>
      </w:r>
      <w:r w:rsidRPr="005C3F1B">
        <w:rPr>
          <w:rFonts w:ascii="Times New Roman" w:hAnsi="Times New Roman"/>
          <w:sz w:val="20"/>
          <w:szCs w:val="20"/>
        </w:rPr>
        <w:t>152-ФЗ "О персональных данных") не устанавливаю.</w:t>
      </w:r>
    </w:p>
    <w:p w14:paraId="5D081C47" w14:textId="0EA0C448" w:rsidR="007F20D4" w:rsidRPr="005C3F1B" w:rsidRDefault="007F20D4" w:rsidP="007F20D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7DEAECF5" w14:textId="422E2E58" w:rsidR="00755908" w:rsidRDefault="00755908" w:rsidP="0075590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Я проинформирован, что Оператор гарантиру</w:t>
      </w:r>
      <w:r w:rsidR="00755A6D">
        <w:rPr>
          <w:rFonts w:ascii="Times New Roman" w:hAnsi="Times New Roman"/>
          <w:sz w:val="20"/>
          <w:szCs w:val="20"/>
        </w:rPr>
        <w:t>е</w:t>
      </w:r>
      <w:r w:rsidRPr="00660993">
        <w:rPr>
          <w:rFonts w:ascii="Times New Roman" w:hAnsi="Times New Roman"/>
          <w:sz w:val="20"/>
          <w:szCs w:val="20"/>
        </w:rPr>
        <w:t>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8918172" w14:textId="77777777" w:rsidR="00755908" w:rsidRDefault="00755908" w:rsidP="0075590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11FB16E" w14:textId="77777777" w:rsidR="00755908" w:rsidRPr="00660993" w:rsidRDefault="00755908" w:rsidP="0075590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77E69995" w14:textId="6E2DC9F5" w:rsidR="00755908" w:rsidRPr="00660993" w:rsidRDefault="00755908" w:rsidP="0075590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 xml:space="preserve">Я подтверждаю, что, давая такое согласие, я действую по собственной воле в </w:t>
      </w:r>
      <w:r>
        <w:rPr>
          <w:rFonts w:ascii="Times New Roman" w:hAnsi="Times New Roman"/>
          <w:sz w:val="20"/>
          <w:szCs w:val="20"/>
        </w:rPr>
        <w:t xml:space="preserve">своих </w:t>
      </w:r>
      <w:r w:rsidRPr="00660993">
        <w:rPr>
          <w:rFonts w:ascii="Times New Roman" w:hAnsi="Times New Roman"/>
          <w:sz w:val="20"/>
          <w:szCs w:val="20"/>
        </w:rPr>
        <w:t>интересах.</w:t>
      </w:r>
    </w:p>
    <w:p w14:paraId="41F342B3" w14:textId="77777777" w:rsidR="005C3F1B" w:rsidRDefault="005C3F1B" w:rsidP="00EE08AF">
      <w:pPr>
        <w:suppressAutoHyphens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3B4EC441" w14:textId="072C1A22" w:rsidR="00BE3E54" w:rsidRPr="005C3F1B" w:rsidRDefault="00BE3E54" w:rsidP="00EE08AF">
      <w:pPr>
        <w:suppressAutoHyphens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____________________ (_________________________)</w:t>
      </w:r>
    </w:p>
    <w:p w14:paraId="57CBD5CB" w14:textId="0A5CA593" w:rsidR="00BE3E54" w:rsidRPr="005C3F1B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3F1B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823F7A" w:rsidRPr="005C3F1B">
        <w:rPr>
          <w:rFonts w:ascii="Times New Roman" w:hAnsi="Times New Roman"/>
          <w:sz w:val="16"/>
          <w:szCs w:val="16"/>
        </w:rPr>
        <w:t xml:space="preserve">    </w:t>
      </w:r>
      <w:r w:rsidRPr="005C3F1B">
        <w:rPr>
          <w:rFonts w:ascii="Times New Roman" w:hAnsi="Times New Roman"/>
          <w:sz w:val="16"/>
          <w:szCs w:val="16"/>
        </w:rPr>
        <w:t xml:space="preserve">    </w:t>
      </w:r>
      <w:r w:rsidR="005C3F1B" w:rsidRPr="005C3F1B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5C3F1B">
        <w:rPr>
          <w:rFonts w:ascii="Times New Roman" w:hAnsi="Times New Roman"/>
          <w:sz w:val="16"/>
          <w:szCs w:val="16"/>
        </w:rPr>
        <w:t xml:space="preserve">                                 </w:t>
      </w:r>
      <w:r w:rsidR="005C3F1B" w:rsidRPr="005C3F1B">
        <w:rPr>
          <w:rFonts w:ascii="Times New Roman" w:hAnsi="Times New Roman"/>
          <w:sz w:val="16"/>
          <w:szCs w:val="16"/>
        </w:rPr>
        <w:t xml:space="preserve"> </w:t>
      </w:r>
      <w:r w:rsidRPr="005C3F1B">
        <w:rPr>
          <w:rFonts w:ascii="Times New Roman" w:hAnsi="Times New Roman"/>
          <w:sz w:val="16"/>
          <w:szCs w:val="16"/>
        </w:rPr>
        <w:t xml:space="preserve">(личная подпись)     </w:t>
      </w:r>
      <w:r w:rsidR="005C3F1B">
        <w:rPr>
          <w:rFonts w:ascii="Times New Roman" w:hAnsi="Times New Roman"/>
          <w:sz w:val="16"/>
          <w:szCs w:val="16"/>
        </w:rPr>
        <w:t xml:space="preserve">          </w:t>
      </w:r>
      <w:r w:rsidRPr="005C3F1B">
        <w:rPr>
          <w:rFonts w:ascii="Times New Roman" w:hAnsi="Times New Roman"/>
          <w:sz w:val="16"/>
          <w:szCs w:val="16"/>
        </w:rPr>
        <w:t xml:space="preserve">   (расшифровка личной подписи)</w:t>
      </w:r>
    </w:p>
    <w:p w14:paraId="41D5A0F7" w14:textId="77777777" w:rsidR="00BE3E54" w:rsidRPr="005C3F1B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EEAA40C" w14:textId="24BCAD30" w:rsidR="00005E35" w:rsidRPr="005C3F1B" w:rsidRDefault="00005E35" w:rsidP="00005E35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>«</w:t>
      </w:r>
      <w:r w:rsidR="00A06BD2" w:rsidRPr="005C3F1B">
        <w:rPr>
          <w:rFonts w:ascii="Times New Roman" w:hAnsi="Times New Roman"/>
          <w:sz w:val="20"/>
          <w:szCs w:val="20"/>
        </w:rPr>
        <w:t>_</w:t>
      </w:r>
      <w:r w:rsidR="005C3F1B">
        <w:rPr>
          <w:rFonts w:ascii="Times New Roman" w:hAnsi="Times New Roman"/>
          <w:sz w:val="20"/>
          <w:szCs w:val="20"/>
        </w:rPr>
        <w:t>_____</w:t>
      </w:r>
      <w:r w:rsidR="00A06BD2" w:rsidRPr="005C3F1B">
        <w:rPr>
          <w:rFonts w:ascii="Times New Roman" w:hAnsi="Times New Roman"/>
          <w:sz w:val="20"/>
          <w:szCs w:val="20"/>
        </w:rPr>
        <w:t>_</w:t>
      </w:r>
      <w:r w:rsidRPr="005C3F1B">
        <w:rPr>
          <w:rFonts w:ascii="Times New Roman" w:hAnsi="Times New Roman"/>
          <w:sz w:val="20"/>
          <w:szCs w:val="20"/>
        </w:rPr>
        <w:t xml:space="preserve">» </w:t>
      </w:r>
      <w:r w:rsidR="00A06BD2" w:rsidRPr="005C3F1B">
        <w:rPr>
          <w:rFonts w:ascii="Times New Roman" w:hAnsi="Times New Roman"/>
          <w:sz w:val="20"/>
          <w:szCs w:val="20"/>
        </w:rPr>
        <w:t>____</w:t>
      </w:r>
      <w:r w:rsidR="005C3F1B">
        <w:rPr>
          <w:rFonts w:ascii="Times New Roman" w:hAnsi="Times New Roman"/>
          <w:sz w:val="20"/>
          <w:szCs w:val="20"/>
        </w:rPr>
        <w:t>___________</w:t>
      </w:r>
      <w:r w:rsidR="00A06BD2" w:rsidRPr="005C3F1B">
        <w:rPr>
          <w:rFonts w:ascii="Times New Roman" w:hAnsi="Times New Roman"/>
          <w:sz w:val="20"/>
          <w:szCs w:val="20"/>
        </w:rPr>
        <w:t>_____</w:t>
      </w:r>
      <w:r w:rsidRPr="005C3F1B">
        <w:rPr>
          <w:rFonts w:ascii="Times New Roman" w:hAnsi="Times New Roman"/>
          <w:sz w:val="20"/>
          <w:szCs w:val="20"/>
        </w:rPr>
        <w:t xml:space="preserve"> 202</w:t>
      </w:r>
      <w:r w:rsidR="00261A83">
        <w:rPr>
          <w:rFonts w:ascii="Times New Roman" w:hAnsi="Times New Roman"/>
          <w:sz w:val="20"/>
          <w:szCs w:val="20"/>
        </w:rPr>
        <w:t>3</w:t>
      </w:r>
      <w:r w:rsidRPr="005C3F1B">
        <w:rPr>
          <w:rFonts w:ascii="Times New Roman" w:hAnsi="Times New Roman"/>
          <w:sz w:val="20"/>
          <w:szCs w:val="20"/>
        </w:rPr>
        <w:t xml:space="preserve"> года</w:t>
      </w:r>
    </w:p>
    <w:p w14:paraId="51E6FF0E" w14:textId="77777777" w:rsidR="00BE3E54" w:rsidRPr="005C3F1B" w:rsidRDefault="00BE3E54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sectPr w:rsidR="00BE3E54" w:rsidRPr="005C3F1B" w:rsidSect="006A6483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8BF3" w14:textId="77777777" w:rsidR="007E5A88" w:rsidRDefault="007E5A88" w:rsidP="00D83DD8">
      <w:r>
        <w:separator/>
      </w:r>
    </w:p>
  </w:endnote>
  <w:endnote w:type="continuationSeparator" w:id="0">
    <w:p w14:paraId="00EF0889" w14:textId="77777777" w:rsidR="007E5A88" w:rsidRDefault="007E5A88" w:rsidP="00D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4595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7300CF1" w14:textId="67345BEF" w:rsidR="00BD6D7D" w:rsidRPr="002560E6" w:rsidRDefault="00BD6D7D" w:rsidP="002560E6">
        <w:pPr>
          <w:pStyle w:val="ac"/>
          <w:jc w:val="right"/>
          <w:rPr>
            <w:rFonts w:ascii="Times New Roman" w:hAnsi="Times New Roman"/>
            <w:sz w:val="18"/>
            <w:szCs w:val="18"/>
          </w:rPr>
        </w:pPr>
        <w:r w:rsidRPr="002560E6">
          <w:rPr>
            <w:rFonts w:ascii="Times New Roman" w:hAnsi="Times New Roman"/>
            <w:sz w:val="18"/>
            <w:szCs w:val="18"/>
          </w:rPr>
          <w:fldChar w:fldCharType="begin"/>
        </w:r>
        <w:r w:rsidRPr="002560E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560E6">
          <w:rPr>
            <w:rFonts w:ascii="Times New Roman" w:hAnsi="Times New Roman"/>
            <w:sz w:val="18"/>
            <w:szCs w:val="18"/>
          </w:rPr>
          <w:fldChar w:fldCharType="separate"/>
        </w:r>
        <w:r w:rsidR="002560E6">
          <w:rPr>
            <w:rFonts w:ascii="Times New Roman" w:hAnsi="Times New Roman"/>
            <w:noProof/>
            <w:sz w:val="18"/>
            <w:szCs w:val="18"/>
          </w:rPr>
          <w:t>3</w:t>
        </w:r>
        <w:r w:rsidRPr="002560E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423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E0E10FF" w14:textId="14FD7EDA" w:rsidR="00BD6D7D" w:rsidRPr="002560E6" w:rsidRDefault="00BD6D7D" w:rsidP="002560E6">
        <w:pPr>
          <w:pStyle w:val="ac"/>
          <w:jc w:val="right"/>
          <w:rPr>
            <w:rFonts w:ascii="Times New Roman" w:hAnsi="Times New Roman"/>
            <w:sz w:val="18"/>
            <w:szCs w:val="18"/>
          </w:rPr>
        </w:pPr>
        <w:r w:rsidRPr="002560E6">
          <w:rPr>
            <w:rFonts w:ascii="Times New Roman" w:hAnsi="Times New Roman"/>
            <w:sz w:val="18"/>
            <w:szCs w:val="18"/>
          </w:rPr>
          <w:fldChar w:fldCharType="begin"/>
        </w:r>
        <w:r w:rsidRPr="002560E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560E6">
          <w:rPr>
            <w:rFonts w:ascii="Times New Roman" w:hAnsi="Times New Roman"/>
            <w:sz w:val="18"/>
            <w:szCs w:val="18"/>
          </w:rPr>
          <w:fldChar w:fldCharType="separate"/>
        </w:r>
        <w:r w:rsidR="002560E6">
          <w:rPr>
            <w:rFonts w:ascii="Times New Roman" w:hAnsi="Times New Roman"/>
            <w:noProof/>
            <w:sz w:val="18"/>
            <w:szCs w:val="18"/>
          </w:rPr>
          <w:t>1</w:t>
        </w:r>
        <w:r w:rsidRPr="002560E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7D4D" w14:textId="77777777" w:rsidR="007E5A88" w:rsidRDefault="007E5A88" w:rsidP="002F6D09">
      <w:pPr>
        <w:jc w:val="both"/>
      </w:pPr>
      <w:r>
        <w:separator/>
      </w:r>
    </w:p>
  </w:footnote>
  <w:footnote w:type="continuationSeparator" w:id="0">
    <w:p w14:paraId="005240BE" w14:textId="77777777" w:rsidR="007E5A88" w:rsidRDefault="007E5A88" w:rsidP="00D83DD8">
      <w:r>
        <w:continuationSeparator/>
      </w:r>
    </w:p>
  </w:footnote>
  <w:footnote w:id="1">
    <w:p w14:paraId="02A47D12" w14:textId="77777777" w:rsidR="00840AD6" w:rsidRPr="005C3F1B" w:rsidRDefault="00840AD6" w:rsidP="00840AD6">
      <w:pPr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  <w:vertAlign w:val="superscript"/>
        </w:rPr>
        <w:footnoteRef/>
      </w:r>
      <w:r w:rsidRPr="005C3F1B">
        <w:rPr>
          <w:rFonts w:ascii="Times New Roman" w:hAnsi="Times New Roman"/>
          <w:sz w:val="20"/>
          <w:szCs w:val="20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  <w:footnote w:id="2">
    <w:p w14:paraId="535026B1" w14:textId="77777777" w:rsidR="005C3F1B" w:rsidRPr="005C3F1B" w:rsidRDefault="005C3F1B" w:rsidP="005C3F1B">
      <w:pPr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  <w:vertAlign w:val="superscript"/>
        </w:rPr>
        <w:footnoteRef/>
      </w:r>
      <w:r w:rsidRPr="005C3F1B">
        <w:rPr>
          <w:rFonts w:ascii="Times New Roman" w:hAnsi="Times New Roman"/>
          <w:sz w:val="20"/>
          <w:szCs w:val="20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5E3D" w14:textId="77777777" w:rsidR="006A6483" w:rsidRDefault="006A6483" w:rsidP="00BD6D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048"/>
    <w:multiLevelType w:val="hybridMultilevel"/>
    <w:tmpl w:val="4C8643B2"/>
    <w:lvl w:ilvl="0" w:tplc="7B027CE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AC146F"/>
    <w:multiLevelType w:val="hybridMultilevel"/>
    <w:tmpl w:val="CC5680B0"/>
    <w:lvl w:ilvl="0" w:tplc="32E61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9B"/>
    <w:rsid w:val="00005E35"/>
    <w:rsid w:val="0001583B"/>
    <w:rsid w:val="00040563"/>
    <w:rsid w:val="00040BD9"/>
    <w:rsid w:val="000A2B9A"/>
    <w:rsid w:val="00125AFE"/>
    <w:rsid w:val="00126249"/>
    <w:rsid w:val="00127EF4"/>
    <w:rsid w:val="00133629"/>
    <w:rsid w:val="00191E5E"/>
    <w:rsid w:val="00197A82"/>
    <w:rsid w:val="001A4910"/>
    <w:rsid w:val="001B7484"/>
    <w:rsid w:val="001C4CBA"/>
    <w:rsid w:val="001D3EFE"/>
    <w:rsid w:val="001E4BF8"/>
    <w:rsid w:val="002560E6"/>
    <w:rsid w:val="002607BF"/>
    <w:rsid w:val="00261A83"/>
    <w:rsid w:val="0026453C"/>
    <w:rsid w:val="00283BE9"/>
    <w:rsid w:val="00296FA1"/>
    <w:rsid w:val="002A6D91"/>
    <w:rsid w:val="002B0D43"/>
    <w:rsid w:val="002E4DEF"/>
    <w:rsid w:val="002F1584"/>
    <w:rsid w:val="002F6D09"/>
    <w:rsid w:val="00317211"/>
    <w:rsid w:val="00340CC4"/>
    <w:rsid w:val="00352ADA"/>
    <w:rsid w:val="00370443"/>
    <w:rsid w:val="003A5C16"/>
    <w:rsid w:val="003D0A15"/>
    <w:rsid w:val="003F627E"/>
    <w:rsid w:val="00405194"/>
    <w:rsid w:val="00423B3D"/>
    <w:rsid w:val="00425C5F"/>
    <w:rsid w:val="00452F46"/>
    <w:rsid w:val="00490231"/>
    <w:rsid w:val="00491B65"/>
    <w:rsid w:val="004A24F7"/>
    <w:rsid w:val="004B3821"/>
    <w:rsid w:val="004C52AE"/>
    <w:rsid w:val="004D1F5C"/>
    <w:rsid w:val="004D784F"/>
    <w:rsid w:val="004E55C9"/>
    <w:rsid w:val="004F7D02"/>
    <w:rsid w:val="0055673B"/>
    <w:rsid w:val="00575687"/>
    <w:rsid w:val="0059424E"/>
    <w:rsid w:val="005C3F1B"/>
    <w:rsid w:val="005D2EDF"/>
    <w:rsid w:val="005E4455"/>
    <w:rsid w:val="00606696"/>
    <w:rsid w:val="00611765"/>
    <w:rsid w:val="00612162"/>
    <w:rsid w:val="00625C58"/>
    <w:rsid w:val="00650D0D"/>
    <w:rsid w:val="006567B4"/>
    <w:rsid w:val="00657CF5"/>
    <w:rsid w:val="00662551"/>
    <w:rsid w:val="0069339C"/>
    <w:rsid w:val="006A1565"/>
    <w:rsid w:val="006A6483"/>
    <w:rsid w:val="006C6833"/>
    <w:rsid w:val="006E4C0D"/>
    <w:rsid w:val="006E4E79"/>
    <w:rsid w:val="006E74DD"/>
    <w:rsid w:val="006F1ADC"/>
    <w:rsid w:val="00706558"/>
    <w:rsid w:val="00713899"/>
    <w:rsid w:val="007253E6"/>
    <w:rsid w:val="00752450"/>
    <w:rsid w:val="00755908"/>
    <w:rsid w:val="00755A6D"/>
    <w:rsid w:val="00761278"/>
    <w:rsid w:val="00766D25"/>
    <w:rsid w:val="007A3070"/>
    <w:rsid w:val="007B20C9"/>
    <w:rsid w:val="007C03EB"/>
    <w:rsid w:val="007C1586"/>
    <w:rsid w:val="007D4E33"/>
    <w:rsid w:val="007E3474"/>
    <w:rsid w:val="007E5A88"/>
    <w:rsid w:val="007F20D4"/>
    <w:rsid w:val="007F32C1"/>
    <w:rsid w:val="00823F7A"/>
    <w:rsid w:val="00837CCF"/>
    <w:rsid w:val="00840AD6"/>
    <w:rsid w:val="008650E9"/>
    <w:rsid w:val="00867EAE"/>
    <w:rsid w:val="008C655B"/>
    <w:rsid w:val="008C65A7"/>
    <w:rsid w:val="008D709A"/>
    <w:rsid w:val="008F0195"/>
    <w:rsid w:val="009153A0"/>
    <w:rsid w:val="00931D47"/>
    <w:rsid w:val="00934888"/>
    <w:rsid w:val="00935B74"/>
    <w:rsid w:val="00935CE0"/>
    <w:rsid w:val="00971398"/>
    <w:rsid w:val="009A0652"/>
    <w:rsid w:val="009C5978"/>
    <w:rsid w:val="009E565A"/>
    <w:rsid w:val="009F54EC"/>
    <w:rsid w:val="009F5801"/>
    <w:rsid w:val="00A06BD2"/>
    <w:rsid w:val="00A35125"/>
    <w:rsid w:val="00A50A42"/>
    <w:rsid w:val="00A647C6"/>
    <w:rsid w:val="00A717B4"/>
    <w:rsid w:val="00A81A17"/>
    <w:rsid w:val="00A8257B"/>
    <w:rsid w:val="00A8275D"/>
    <w:rsid w:val="00AA5E4B"/>
    <w:rsid w:val="00AA627F"/>
    <w:rsid w:val="00AC3146"/>
    <w:rsid w:val="00AD17CD"/>
    <w:rsid w:val="00AD6D42"/>
    <w:rsid w:val="00AE3959"/>
    <w:rsid w:val="00B00E0B"/>
    <w:rsid w:val="00B32EF8"/>
    <w:rsid w:val="00B35211"/>
    <w:rsid w:val="00B377A0"/>
    <w:rsid w:val="00B4321F"/>
    <w:rsid w:val="00B519A6"/>
    <w:rsid w:val="00B73AA5"/>
    <w:rsid w:val="00B756EB"/>
    <w:rsid w:val="00B95158"/>
    <w:rsid w:val="00BA16F9"/>
    <w:rsid w:val="00BD3123"/>
    <w:rsid w:val="00BD6D7D"/>
    <w:rsid w:val="00BE3E54"/>
    <w:rsid w:val="00BE52D9"/>
    <w:rsid w:val="00BE67E5"/>
    <w:rsid w:val="00C20597"/>
    <w:rsid w:val="00C22A9F"/>
    <w:rsid w:val="00C45CDF"/>
    <w:rsid w:val="00C513BD"/>
    <w:rsid w:val="00C67D9B"/>
    <w:rsid w:val="00C8202A"/>
    <w:rsid w:val="00C87D6C"/>
    <w:rsid w:val="00CB17A0"/>
    <w:rsid w:val="00CF362E"/>
    <w:rsid w:val="00CF6BF6"/>
    <w:rsid w:val="00D2008D"/>
    <w:rsid w:val="00D83DD8"/>
    <w:rsid w:val="00DB5E8B"/>
    <w:rsid w:val="00DC41A6"/>
    <w:rsid w:val="00DD7F45"/>
    <w:rsid w:val="00DE3576"/>
    <w:rsid w:val="00DF6614"/>
    <w:rsid w:val="00E36C2A"/>
    <w:rsid w:val="00E44CDE"/>
    <w:rsid w:val="00E636AD"/>
    <w:rsid w:val="00E84F69"/>
    <w:rsid w:val="00ED7547"/>
    <w:rsid w:val="00EE08AF"/>
    <w:rsid w:val="00EE3906"/>
    <w:rsid w:val="00F00CA1"/>
    <w:rsid w:val="00F25AE4"/>
    <w:rsid w:val="00F610FE"/>
    <w:rsid w:val="00FA4291"/>
    <w:rsid w:val="00FA7E49"/>
    <w:rsid w:val="00FC00B9"/>
    <w:rsid w:val="00FC35E6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9E8"/>
  <w15:chartTrackingRefBased/>
  <w15:docId w15:val="{09E69F94-5BA7-45BD-A734-4754E16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9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580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67D9B"/>
    <w:pPr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rsid w:val="00C67D9B"/>
    <w:rPr>
      <w:rFonts w:ascii="Courier New" w:eastAsia="Times New Roman" w:hAnsi="Courier New" w:cs="Courier New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C4CBA"/>
    <w:rPr>
      <w:color w:val="0000FF"/>
      <w:u w:val="single"/>
    </w:rPr>
  </w:style>
  <w:style w:type="paragraph" w:customStyle="1" w:styleId="pt-a-000031">
    <w:name w:val="pt-a-000031"/>
    <w:basedOn w:val="a"/>
    <w:rsid w:val="00D83D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83DD8"/>
  </w:style>
  <w:style w:type="character" w:customStyle="1" w:styleId="pt-a0-000032">
    <w:name w:val="pt-a0-000032"/>
    <w:basedOn w:val="a0"/>
    <w:rsid w:val="00D83DD8"/>
  </w:style>
  <w:style w:type="paragraph" w:styleId="a6">
    <w:name w:val="footnote text"/>
    <w:basedOn w:val="a"/>
    <w:link w:val="a7"/>
    <w:uiPriority w:val="99"/>
    <w:semiHidden/>
    <w:unhideWhenUsed/>
    <w:rsid w:val="00D83D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3D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3DD8"/>
    <w:rPr>
      <w:vertAlign w:val="superscript"/>
    </w:rPr>
  </w:style>
  <w:style w:type="character" w:customStyle="1" w:styleId="copytitle">
    <w:name w:val="copy_title"/>
    <w:basedOn w:val="a0"/>
    <w:rsid w:val="003F627E"/>
  </w:style>
  <w:style w:type="character" w:customStyle="1" w:styleId="copytarget">
    <w:name w:val="copy_target"/>
    <w:basedOn w:val="a0"/>
    <w:rsid w:val="003F627E"/>
  </w:style>
  <w:style w:type="character" w:customStyle="1" w:styleId="chief-title">
    <w:name w:val="chief-title"/>
    <w:basedOn w:val="a0"/>
    <w:rsid w:val="003F627E"/>
  </w:style>
  <w:style w:type="character" w:customStyle="1" w:styleId="10">
    <w:name w:val="Заголовок 1 Знак"/>
    <w:basedOn w:val="a0"/>
    <w:link w:val="1"/>
    <w:uiPriority w:val="9"/>
    <w:rsid w:val="009F5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BD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4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483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8202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377A0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F66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66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661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66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6614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DF661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DF661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6614"/>
    <w:rPr>
      <w:rFonts w:ascii="Segoe UI" w:eastAsia="Calibr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0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ht.cen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ch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ht.cen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u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ht.cen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A683-FE8D-4DA9-A9B5-3777759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</cp:revision>
  <cp:lastPrinted>2022-07-28T09:16:00Z</cp:lastPrinted>
  <dcterms:created xsi:type="dcterms:W3CDTF">2023-03-10T13:37:00Z</dcterms:created>
  <dcterms:modified xsi:type="dcterms:W3CDTF">2023-03-10T14:23:00Z</dcterms:modified>
</cp:coreProperties>
</file>